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EC" w:rsidRPr="009236B2" w:rsidRDefault="002A7685" w:rsidP="00843398">
      <w:pPr>
        <w:pStyle w:val="Nagwek5"/>
        <w:spacing w:line="276" w:lineRule="auto"/>
        <w:rPr>
          <w:sz w:val="23"/>
          <w:szCs w:val="23"/>
        </w:rPr>
      </w:pPr>
      <w:bookmarkStart w:id="0" w:name="_GoBack"/>
      <w:bookmarkEnd w:id="0"/>
      <w:r w:rsidRPr="009236B2">
        <w:rPr>
          <w:sz w:val="23"/>
          <w:szCs w:val="23"/>
        </w:rPr>
        <w:t xml:space="preserve">Załącznik nr </w:t>
      </w:r>
      <w:r w:rsidR="00F944BE" w:rsidRPr="009236B2">
        <w:rPr>
          <w:sz w:val="23"/>
          <w:szCs w:val="23"/>
        </w:rPr>
        <w:t>2</w:t>
      </w:r>
      <w:r w:rsidR="004A42EC" w:rsidRPr="009236B2">
        <w:rPr>
          <w:sz w:val="23"/>
          <w:szCs w:val="23"/>
        </w:rPr>
        <w:t xml:space="preserve"> do SIWZ</w:t>
      </w:r>
    </w:p>
    <w:p w:rsidR="009236B2" w:rsidRPr="00105FA7" w:rsidRDefault="009236B2" w:rsidP="00843398">
      <w:pPr>
        <w:spacing w:line="276" w:lineRule="auto"/>
        <w:rPr>
          <w:sz w:val="23"/>
          <w:szCs w:val="23"/>
        </w:rPr>
      </w:pPr>
    </w:p>
    <w:p w:rsidR="00BE1CFC" w:rsidRPr="00105FA7" w:rsidRDefault="00BE1CFC" w:rsidP="00843398">
      <w:pPr>
        <w:spacing w:line="276" w:lineRule="auto"/>
        <w:jc w:val="center"/>
        <w:rPr>
          <w:b/>
          <w:sz w:val="23"/>
          <w:szCs w:val="23"/>
        </w:rPr>
      </w:pPr>
    </w:p>
    <w:p w:rsidR="004A42EC" w:rsidRPr="00105FA7" w:rsidRDefault="00B3730A" w:rsidP="00843398">
      <w:pPr>
        <w:spacing w:line="276" w:lineRule="auto"/>
        <w:jc w:val="center"/>
        <w:rPr>
          <w:b/>
          <w:sz w:val="23"/>
          <w:szCs w:val="23"/>
        </w:rPr>
      </w:pPr>
      <w:r w:rsidRPr="00105FA7">
        <w:rPr>
          <w:b/>
          <w:sz w:val="23"/>
          <w:szCs w:val="23"/>
        </w:rPr>
        <w:t>FORMULARZ OFERT</w:t>
      </w:r>
      <w:r w:rsidR="00494079">
        <w:rPr>
          <w:b/>
          <w:sz w:val="23"/>
          <w:szCs w:val="23"/>
        </w:rPr>
        <w:t>OWY</w:t>
      </w:r>
    </w:p>
    <w:p w:rsidR="00981CCA" w:rsidRDefault="00981CCA" w:rsidP="00843398">
      <w:pPr>
        <w:spacing w:line="276" w:lineRule="auto"/>
        <w:jc w:val="center"/>
        <w:rPr>
          <w:b/>
          <w:sz w:val="23"/>
          <w:szCs w:val="23"/>
        </w:rPr>
      </w:pPr>
    </w:p>
    <w:p w:rsidR="008D0DEC" w:rsidRPr="008D0DEC" w:rsidRDefault="008D0DEC" w:rsidP="004A1F23">
      <w:pPr>
        <w:spacing w:line="276" w:lineRule="auto"/>
        <w:rPr>
          <w:b/>
          <w:sz w:val="23"/>
          <w:szCs w:val="23"/>
        </w:rPr>
      </w:pPr>
      <w:r w:rsidRPr="008D0DEC">
        <w:rPr>
          <w:b/>
          <w:sz w:val="23"/>
          <w:szCs w:val="23"/>
        </w:rPr>
        <w:t>Zamawiając</w:t>
      </w:r>
      <w:r>
        <w:rPr>
          <w:b/>
          <w:sz w:val="23"/>
          <w:szCs w:val="23"/>
        </w:rPr>
        <w:t>y</w:t>
      </w:r>
      <w:r w:rsidRPr="008D0DEC">
        <w:rPr>
          <w:b/>
          <w:sz w:val="23"/>
          <w:szCs w:val="23"/>
        </w:rPr>
        <w:t>:</w:t>
      </w:r>
    </w:p>
    <w:p w:rsidR="008D0DEC" w:rsidRPr="008D0DEC" w:rsidRDefault="008D0DEC" w:rsidP="004A1F23">
      <w:pPr>
        <w:spacing w:line="276" w:lineRule="auto"/>
        <w:ind w:hanging="3"/>
        <w:rPr>
          <w:sz w:val="23"/>
          <w:szCs w:val="23"/>
        </w:rPr>
      </w:pPr>
      <w:r w:rsidRPr="008D0DEC">
        <w:rPr>
          <w:sz w:val="23"/>
          <w:szCs w:val="23"/>
        </w:rPr>
        <w:t>Łódzki Oddział Wojewódzki Narodowego Funduszu Zdrowia,</w:t>
      </w:r>
    </w:p>
    <w:p w:rsidR="008D0DEC" w:rsidRPr="008D0DEC" w:rsidRDefault="008D0DEC" w:rsidP="004A1F23">
      <w:pPr>
        <w:pStyle w:val="Tekstpodstawowywcity"/>
        <w:spacing w:line="276" w:lineRule="auto"/>
        <w:ind w:left="0"/>
        <w:rPr>
          <w:b w:val="0"/>
          <w:sz w:val="23"/>
          <w:szCs w:val="23"/>
        </w:rPr>
      </w:pPr>
      <w:r w:rsidRPr="008D0DEC">
        <w:rPr>
          <w:b w:val="0"/>
          <w:sz w:val="23"/>
          <w:szCs w:val="23"/>
        </w:rPr>
        <w:t>90- 032 Łódź, ul. Kopcińskiego 58</w:t>
      </w:r>
    </w:p>
    <w:p w:rsidR="008D0DEC" w:rsidRPr="008D0DEC" w:rsidRDefault="008D0DEC" w:rsidP="004A1F23">
      <w:pPr>
        <w:pStyle w:val="Tekstpodstawowywcity"/>
        <w:spacing w:line="276" w:lineRule="auto"/>
        <w:ind w:left="0"/>
        <w:rPr>
          <w:b w:val="0"/>
          <w:sz w:val="23"/>
          <w:szCs w:val="23"/>
        </w:rPr>
      </w:pPr>
      <w:r w:rsidRPr="008D0DEC">
        <w:rPr>
          <w:b w:val="0"/>
          <w:sz w:val="23"/>
          <w:szCs w:val="23"/>
        </w:rPr>
        <w:t>tel. 42 275-48-53, fax. 42 275-48-50</w:t>
      </w:r>
    </w:p>
    <w:p w:rsidR="008D0DEC" w:rsidRPr="008D0DEC" w:rsidRDefault="008D0DEC" w:rsidP="004A1F23">
      <w:pPr>
        <w:pStyle w:val="Tekstpodstawowywcity"/>
        <w:spacing w:line="276" w:lineRule="auto"/>
        <w:ind w:left="0"/>
        <w:rPr>
          <w:b w:val="0"/>
          <w:sz w:val="23"/>
          <w:szCs w:val="23"/>
        </w:rPr>
      </w:pPr>
      <w:r w:rsidRPr="008D0DEC">
        <w:rPr>
          <w:b w:val="0"/>
          <w:sz w:val="23"/>
          <w:szCs w:val="23"/>
        </w:rPr>
        <w:t xml:space="preserve">e-mail: </w:t>
      </w:r>
      <w:hyperlink r:id="rId8" w:history="1">
        <w:r w:rsidRPr="008D0DEC">
          <w:rPr>
            <w:rStyle w:val="Hipercze"/>
            <w:b w:val="0"/>
            <w:sz w:val="23"/>
            <w:szCs w:val="23"/>
          </w:rPr>
          <w:t>przetargi@nfz-lodz.pl</w:t>
        </w:r>
      </w:hyperlink>
    </w:p>
    <w:p w:rsidR="004A42EC" w:rsidRPr="00105FA7" w:rsidRDefault="004A42EC" w:rsidP="004A1F23">
      <w:pPr>
        <w:spacing w:line="276" w:lineRule="auto"/>
        <w:rPr>
          <w:b/>
          <w:sz w:val="23"/>
          <w:szCs w:val="23"/>
        </w:rPr>
      </w:pPr>
    </w:p>
    <w:p w:rsidR="004A42EC" w:rsidRPr="00D236CE" w:rsidRDefault="004A42EC" w:rsidP="004A1F23">
      <w:pPr>
        <w:spacing w:line="276" w:lineRule="auto"/>
        <w:rPr>
          <w:b/>
          <w:sz w:val="23"/>
          <w:szCs w:val="23"/>
        </w:rPr>
      </w:pPr>
      <w:r w:rsidRPr="00D236CE">
        <w:rPr>
          <w:b/>
          <w:sz w:val="23"/>
          <w:szCs w:val="23"/>
        </w:rPr>
        <w:t>Wykonawc</w:t>
      </w:r>
      <w:r w:rsidR="00D236CE" w:rsidRPr="00D236CE">
        <w:rPr>
          <w:b/>
          <w:sz w:val="23"/>
          <w:szCs w:val="23"/>
        </w:rPr>
        <w:t>a</w:t>
      </w:r>
      <w:r w:rsidRPr="00D236CE">
        <w:rPr>
          <w:b/>
          <w:sz w:val="23"/>
          <w:szCs w:val="23"/>
        </w:rPr>
        <w:t>:</w:t>
      </w:r>
    </w:p>
    <w:p w:rsidR="004A42EC" w:rsidRPr="00105FA7" w:rsidRDefault="00D236CE" w:rsidP="004A1F2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Ja/My niżej podpisani:</w:t>
      </w:r>
    </w:p>
    <w:p w:rsidR="004A42EC" w:rsidRPr="00105FA7" w:rsidRDefault="004A42EC" w:rsidP="004A1F23">
      <w:pPr>
        <w:pStyle w:val="Tekstpodstawowy"/>
        <w:spacing w:line="276" w:lineRule="auto"/>
        <w:rPr>
          <w:sz w:val="23"/>
          <w:szCs w:val="23"/>
        </w:rPr>
      </w:pPr>
      <w:r w:rsidRPr="00105FA7">
        <w:rPr>
          <w:sz w:val="23"/>
          <w:szCs w:val="23"/>
        </w:rPr>
        <w:t>..............................................................................................</w:t>
      </w:r>
      <w:r w:rsidR="00202925" w:rsidRPr="00105FA7">
        <w:rPr>
          <w:sz w:val="23"/>
          <w:szCs w:val="23"/>
        </w:rPr>
        <w:t>.............................</w:t>
      </w:r>
    </w:p>
    <w:p w:rsidR="00D236CE" w:rsidRPr="00D236CE" w:rsidRDefault="00D236CE" w:rsidP="004A1F23">
      <w:pPr>
        <w:spacing w:line="276" w:lineRule="auto"/>
        <w:rPr>
          <w:b/>
          <w:sz w:val="23"/>
          <w:szCs w:val="23"/>
        </w:rPr>
      </w:pPr>
      <w:r w:rsidRPr="00D236CE">
        <w:rPr>
          <w:b/>
          <w:sz w:val="23"/>
          <w:szCs w:val="23"/>
        </w:rPr>
        <w:t>Działając w imieniu i na rzecz (dane Wykonawcy/Wykonawców):</w:t>
      </w:r>
    </w:p>
    <w:p w:rsidR="00D236CE" w:rsidRDefault="00D236CE" w:rsidP="004A1F2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Zarejestrowana nazwa Wykonawcy i forma organizacyjna</w:t>
      </w:r>
    </w:p>
    <w:p w:rsidR="00202925" w:rsidRPr="00105FA7" w:rsidRDefault="00D236CE" w:rsidP="004A1F2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Zarejestrowany adres Wykonawcy</w:t>
      </w:r>
      <w:r w:rsidR="004A42EC" w:rsidRPr="00105FA7">
        <w:rPr>
          <w:sz w:val="23"/>
          <w:szCs w:val="23"/>
        </w:rPr>
        <w:t>..........................</w:t>
      </w:r>
      <w:r>
        <w:rPr>
          <w:sz w:val="23"/>
          <w:szCs w:val="23"/>
        </w:rPr>
        <w:t>.</w:t>
      </w:r>
      <w:r w:rsidR="004A42EC" w:rsidRPr="00105FA7">
        <w:rPr>
          <w:sz w:val="23"/>
          <w:szCs w:val="23"/>
        </w:rPr>
        <w:t>.......................................</w:t>
      </w:r>
      <w:r w:rsidR="00202925" w:rsidRPr="00105FA7">
        <w:rPr>
          <w:sz w:val="23"/>
          <w:szCs w:val="23"/>
        </w:rPr>
        <w:t>.............................</w:t>
      </w:r>
    </w:p>
    <w:p w:rsidR="008D0DEC" w:rsidRDefault="008D0DEC" w:rsidP="004A1F23">
      <w:pPr>
        <w:pStyle w:val="Tekstpodstawowy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r tel.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F39B5">
        <w:rPr>
          <w:sz w:val="23"/>
          <w:szCs w:val="23"/>
        </w:rPr>
        <w:tab/>
      </w:r>
      <w:r>
        <w:rPr>
          <w:sz w:val="23"/>
          <w:szCs w:val="23"/>
        </w:rPr>
        <w:t>…………………………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r fax:</w:t>
      </w:r>
      <w:r>
        <w:rPr>
          <w:sz w:val="23"/>
          <w:szCs w:val="23"/>
        </w:rPr>
        <w:tab/>
        <w:t>……………………………</w:t>
      </w:r>
    </w:p>
    <w:p w:rsidR="008D0DEC" w:rsidRDefault="008D0DEC" w:rsidP="004A1F23">
      <w:pPr>
        <w:pStyle w:val="Tekstpodstawowy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GON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IP:</w:t>
      </w:r>
      <w:r>
        <w:rPr>
          <w:sz w:val="23"/>
          <w:szCs w:val="23"/>
        </w:rPr>
        <w:tab/>
        <w:t>……………………………</w:t>
      </w:r>
    </w:p>
    <w:p w:rsidR="008D0DEC" w:rsidRDefault="008D0DEC" w:rsidP="004A1F23">
      <w:pPr>
        <w:pStyle w:val="Tekstpodstawowy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r KRS/CEIDG*</w:t>
      </w:r>
      <w:r>
        <w:rPr>
          <w:sz w:val="23"/>
          <w:szCs w:val="23"/>
        </w:rPr>
        <w:tab/>
        <w:t>…………………………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e-mail:</w:t>
      </w:r>
      <w:r>
        <w:rPr>
          <w:sz w:val="23"/>
          <w:szCs w:val="23"/>
        </w:rPr>
        <w:tab/>
        <w:t>……………………………</w:t>
      </w:r>
    </w:p>
    <w:p w:rsidR="009236B2" w:rsidRPr="00105FA7" w:rsidRDefault="009236B2" w:rsidP="004A1F23">
      <w:pPr>
        <w:pStyle w:val="Tekstpodstawowy"/>
        <w:spacing w:line="276" w:lineRule="auto"/>
        <w:rPr>
          <w:sz w:val="23"/>
          <w:szCs w:val="23"/>
        </w:rPr>
      </w:pPr>
      <w:r w:rsidRPr="00105FA7">
        <w:rPr>
          <w:sz w:val="23"/>
          <w:szCs w:val="23"/>
        </w:rPr>
        <w:t>...........................................................................................................................</w:t>
      </w:r>
    </w:p>
    <w:p w:rsidR="00AC186C" w:rsidRPr="00AC186C" w:rsidRDefault="00AC186C" w:rsidP="004A1F23">
      <w:pPr>
        <w:pStyle w:val="Tekstpodstawowywcity"/>
        <w:spacing w:line="276" w:lineRule="auto"/>
        <w:ind w:left="0"/>
        <w:rPr>
          <w:sz w:val="23"/>
          <w:szCs w:val="23"/>
        </w:rPr>
      </w:pPr>
    </w:p>
    <w:p w:rsidR="008D0DEC" w:rsidRDefault="008D0DEC" w:rsidP="004A1F2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awiązując do ogłoszenia o przetargu nieograniczonym na realizację zamówienia publicznego:</w:t>
      </w:r>
    </w:p>
    <w:p w:rsidR="008D0DEC" w:rsidRPr="008D0DEC" w:rsidRDefault="008D0DEC" w:rsidP="004A1F23">
      <w:pPr>
        <w:spacing w:line="276" w:lineRule="auto"/>
        <w:rPr>
          <w:b/>
          <w:sz w:val="22"/>
          <w:szCs w:val="22"/>
        </w:rPr>
      </w:pPr>
      <w:r w:rsidRPr="008D0DEC">
        <w:rPr>
          <w:b/>
          <w:sz w:val="22"/>
          <w:szCs w:val="22"/>
        </w:rPr>
        <w:t>Zakup macierzy dyskowej wraz z rozbudową posiadanej macierzy IBM V7000 gen. 2</w:t>
      </w:r>
    </w:p>
    <w:p w:rsidR="004A42EC" w:rsidRDefault="004A42EC" w:rsidP="004A1F23">
      <w:pPr>
        <w:spacing w:line="276" w:lineRule="auto"/>
        <w:rPr>
          <w:sz w:val="23"/>
          <w:szCs w:val="23"/>
        </w:rPr>
      </w:pPr>
    </w:p>
    <w:p w:rsidR="008D0DEC" w:rsidRPr="009236B2" w:rsidRDefault="008D0DEC" w:rsidP="009B7C5C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głaszam/my przystąpienie do postępowania i oferuję/my wykonanie przedmiotu zamówienia, zgodnego ze specyfikacją istotnych warunków zamówienia za ostateczną wartość:</w:t>
      </w:r>
    </w:p>
    <w:p w:rsidR="00AC186C" w:rsidRPr="00AC186C" w:rsidRDefault="00AC186C" w:rsidP="004A1F23">
      <w:pPr>
        <w:spacing w:line="276" w:lineRule="auto"/>
        <w:rPr>
          <w:sz w:val="23"/>
          <w:szCs w:val="23"/>
        </w:rPr>
      </w:pPr>
    </w:p>
    <w:p w:rsidR="00C7714E" w:rsidRPr="008D0DEC" w:rsidRDefault="004A1F23" w:rsidP="004A1F23">
      <w:pPr>
        <w:pStyle w:val="Tekstpodstawowy"/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n</w:t>
      </w:r>
      <w:r w:rsidR="008D0DEC" w:rsidRPr="008D0DEC">
        <w:rPr>
          <w:b/>
          <w:sz w:val="23"/>
          <w:szCs w:val="23"/>
        </w:rPr>
        <w:t>etto</w:t>
      </w:r>
      <w:r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ab/>
      </w:r>
      <w:r w:rsidRPr="00105FA7">
        <w:rPr>
          <w:sz w:val="23"/>
          <w:szCs w:val="23"/>
        </w:rPr>
        <w:t>.....................</w:t>
      </w:r>
      <w:r>
        <w:rPr>
          <w:sz w:val="23"/>
          <w:szCs w:val="23"/>
        </w:rPr>
        <w:t>...</w:t>
      </w:r>
      <w:r w:rsidRPr="00105FA7">
        <w:rPr>
          <w:sz w:val="23"/>
          <w:szCs w:val="23"/>
        </w:rPr>
        <w:t>.....</w:t>
      </w:r>
      <w:r>
        <w:rPr>
          <w:sz w:val="23"/>
          <w:szCs w:val="23"/>
        </w:rPr>
        <w:t>....</w:t>
      </w:r>
      <w:r w:rsidRPr="00105FA7">
        <w:rPr>
          <w:sz w:val="23"/>
          <w:szCs w:val="23"/>
        </w:rPr>
        <w:t>...................</w:t>
      </w:r>
      <w:r w:rsidRPr="004A1F23">
        <w:rPr>
          <w:sz w:val="23"/>
          <w:szCs w:val="23"/>
        </w:rPr>
        <w:t xml:space="preserve"> </w:t>
      </w:r>
      <w:r w:rsidRPr="00105FA7">
        <w:rPr>
          <w:b/>
          <w:sz w:val="23"/>
          <w:szCs w:val="23"/>
        </w:rPr>
        <w:t>PLN</w:t>
      </w:r>
    </w:p>
    <w:p w:rsidR="004A1F23" w:rsidRDefault="004A1F23" w:rsidP="004A1F23">
      <w:pPr>
        <w:pStyle w:val="Tekstpodstawowy"/>
        <w:spacing w:line="276" w:lineRule="auto"/>
        <w:rPr>
          <w:b/>
          <w:sz w:val="23"/>
          <w:szCs w:val="23"/>
        </w:rPr>
      </w:pPr>
    </w:p>
    <w:p w:rsidR="00C7714E" w:rsidRPr="00105FA7" w:rsidRDefault="004A1F23" w:rsidP="004A1F23">
      <w:pPr>
        <w:pStyle w:val="Tekstpodstawowy"/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rutto:</w:t>
      </w:r>
      <w:r>
        <w:rPr>
          <w:b/>
          <w:sz w:val="23"/>
          <w:szCs w:val="23"/>
        </w:rPr>
        <w:tab/>
      </w:r>
      <w:r w:rsidRPr="00105FA7">
        <w:rPr>
          <w:sz w:val="23"/>
          <w:szCs w:val="23"/>
        </w:rPr>
        <w:t>..............................</w:t>
      </w:r>
      <w:r>
        <w:rPr>
          <w:sz w:val="23"/>
          <w:szCs w:val="23"/>
        </w:rPr>
        <w:t>....</w:t>
      </w:r>
      <w:r w:rsidRPr="00105FA7">
        <w:rPr>
          <w:sz w:val="23"/>
          <w:szCs w:val="23"/>
        </w:rPr>
        <w:t>.</w:t>
      </w:r>
      <w:r>
        <w:rPr>
          <w:sz w:val="23"/>
          <w:szCs w:val="23"/>
        </w:rPr>
        <w:t>...</w:t>
      </w:r>
      <w:r w:rsidRPr="00105FA7">
        <w:rPr>
          <w:sz w:val="23"/>
          <w:szCs w:val="23"/>
        </w:rPr>
        <w:t>..............</w:t>
      </w:r>
      <w:r>
        <w:rPr>
          <w:sz w:val="23"/>
          <w:szCs w:val="23"/>
        </w:rPr>
        <w:t xml:space="preserve"> </w:t>
      </w:r>
      <w:r w:rsidR="00C7714E" w:rsidRPr="00105FA7">
        <w:rPr>
          <w:b/>
          <w:sz w:val="23"/>
          <w:szCs w:val="23"/>
        </w:rPr>
        <w:t>PLN</w:t>
      </w:r>
    </w:p>
    <w:p w:rsidR="00C7714E" w:rsidRPr="00105FA7" w:rsidRDefault="00C7714E" w:rsidP="004A1F23">
      <w:pPr>
        <w:pStyle w:val="Tekstpodstawowy"/>
        <w:spacing w:line="276" w:lineRule="auto"/>
        <w:rPr>
          <w:b/>
          <w:sz w:val="23"/>
          <w:szCs w:val="23"/>
        </w:rPr>
      </w:pPr>
    </w:p>
    <w:p w:rsidR="00D53C5E" w:rsidRPr="00105FA7" w:rsidRDefault="00C7714E" w:rsidP="004A1F23">
      <w:pPr>
        <w:pStyle w:val="Tekstpodstawowy"/>
        <w:spacing w:line="276" w:lineRule="auto"/>
        <w:rPr>
          <w:sz w:val="23"/>
          <w:szCs w:val="23"/>
        </w:rPr>
      </w:pPr>
      <w:r w:rsidRPr="00105FA7">
        <w:rPr>
          <w:sz w:val="23"/>
          <w:szCs w:val="23"/>
        </w:rPr>
        <w:t>słownie</w:t>
      </w:r>
      <w:r w:rsidR="004A1F23">
        <w:rPr>
          <w:sz w:val="23"/>
          <w:szCs w:val="23"/>
        </w:rPr>
        <w:t xml:space="preserve"> wartość brutto</w:t>
      </w:r>
      <w:r w:rsidRPr="00105FA7">
        <w:rPr>
          <w:sz w:val="23"/>
          <w:szCs w:val="23"/>
        </w:rPr>
        <w:t xml:space="preserve">: </w:t>
      </w:r>
      <w:r w:rsidR="009236B2">
        <w:rPr>
          <w:sz w:val="23"/>
          <w:szCs w:val="23"/>
        </w:rPr>
        <w:t>........................................</w:t>
      </w:r>
      <w:r w:rsidR="004A1F23">
        <w:rPr>
          <w:sz w:val="23"/>
          <w:szCs w:val="23"/>
        </w:rPr>
        <w:t>......</w:t>
      </w:r>
      <w:r w:rsidRPr="00105FA7">
        <w:rPr>
          <w:sz w:val="23"/>
          <w:szCs w:val="23"/>
        </w:rPr>
        <w:t>..................................................</w:t>
      </w:r>
      <w:r w:rsidR="00D03349">
        <w:rPr>
          <w:sz w:val="23"/>
          <w:szCs w:val="23"/>
        </w:rPr>
        <w:t>.............</w:t>
      </w:r>
      <w:r w:rsidRPr="00105FA7">
        <w:rPr>
          <w:sz w:val="23"/>
          <w:szCs w:val="23"/>
        </w:rPr>
        <w:t>,</w:t>
      </w:r>
    </w:p>
    <w:p w:rsidR="00D53C5E" w:rsidRDefault="00D53C5E" w:rsidP="004A1F23">
      <w:pPr>
        <w:pStyle w:val="Tekstpodstawowy"/>
        <w:spacing w:line="276" w:lineRule="auto"/>
        <w:rPr>
          <w:b/>
          <w:sz w:val="23"/>
          <w:szCs w:val="23"/>
        </w:rPr>
      </w:pPr>
    </w:p>
    <w:p w:rsidR="004A1F23" w:rsidRDefault="004A1F23" w:rsidP="004A1F23">
      <w:pPr>
        <w:pStyle w:val="Tekstpodstawowy"/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Oferowane parametry technicz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2798"/>
        <w:gridCol w:w="2158"/>
      </w:tblGrid>
      <w:tr w:rsidR="004A1F23" w:rsidTr="004A1F23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4A1F23" w:rsidRDefault="004A1F23" w:rsidP="004A1F23">
            <w:pPr>
              <w:pStyle w:val="Tekstpodstawowy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A1F23" w:rsidRDefault="004A1F23" w:rsidP="004A1F23">
            <w:pPr>
              <w:pStyle w:val="Tekstpodstawowy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zwa parametru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4A1F23" w:rsidRDefault="004A1F23" w:rsidP="004A1F23">
            <w:pPr>
              <w:pStyle w:val="Tekstpodstawowy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ymagania Zamawiającego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4A1F23" w:rsidRDefault="004A1F23" w:rsidP="004A1F23">
            <w:pPr>
              <w:pStyle w:val="Tekstpodstawowy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ferta</w:t>
            </w:r>
          </w:p>
        </w:tc>
      </w:tr>
      <w:tr w:rsidR="004A1F23" w:rsidTr="004A1F23">
        <w:trPr>
          <w:jc w:val="center"/>
        </w:trPr>
        <w:tc>
          <w:tcPr>
            <w:tcW w:w="846" w:type="dxa"/>
          </w:tcPr>
          <w:p w:rsidR="004A1F23" w:rsidRDefault="004A1F23" w:rsidP="004A1F23">
            <w:pPr>
              <w:pStyle w:val="Tekstpodstawowy"/>
              <w:numPr>
                <w:ilvl w:val="0"/>
                <w:numId w:val="10"/>
              </w:numPr>
              <w:spacing w:line="276" w:lineRule="auto"/>
              <w:ind w:left="0" w:firstLine="28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4A1F23" w:rsidRPr="00074767" w:rsidRDefault="00F7635E" w:rsidP="004A1F23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074767">
              <w:rPr>
                <w:color w:val="auto"/>
                <w:sz w:val="23"/>
                <w:szCs w:val="23"/>
              </w:rPr>
              <w:t xml:space="preserve">Okres gwarancji </w:t>
            </w:r>
            <w:r>
              <w:rPr>
                <w:color w:val="auto"/>
                <w:sz w:val="23"/>
                <w:szCs w:val="23"/>
              </w:rPr>
              <w:t>nowo zakupionej macierzy</w:t>
            </w:r>
          </w:p>
        </w:tc>
        <w:tc>
          <w:tcPr>
            <w:tcW w:w="2798" w:type="dxa"/>
          </w:tcPr>
          <w:p w:rsidR="004A1F23" w:rsidRDefault="00F1265D" w:rsidP="004A1F23">
            <w:pPr>
              <w:pStyle w:val="Tekstpodstawowy"/>
              <w:spacing w:line="276" w:lineRule="auto"/>
              <w:rPr>
                <w:b/>
                <w:sz w:val="23"/>
                <w:szCs w:val="23"/>
              </w:rPr>
            </w:pPr>
            <w:r w:rsidRPr="00074767">
              <w:rPr>
                <w:sz w:val="23"/>
                <w:szCs w:val="23"/>
              </w:rPr>
              <w:t>36 miesięcy</w:t>
            </w:r>
          </w:p>
        </w:tc>
        <w:tc>
          <w:tcPr>
            <w:tcW w:w="2158" w:type="dxa"/>
          </w:tcPr>
          <w:p w:rsidR="004A1F23" w:rsidRDefault="004A1F23" w:rsidP="004A1F23">
            <w:pPr>
              <w:pStyle w:val="Tekstpodstawowy"/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4A1F23" w:rsidTr="004A1F23">
        <w:trPr>
          <w:jc w:val="center"/>
        </w:trPr>
        <w:tc>
          <w:tcPr>
            <w:tcW w:w="846" w:type="dxa"/>
          </w:tcPr>
          <w:p w:rsidR="004A1F23" w:rsidRDefault="004A1F23" w:rsidP="004A1F23">
            <w:pPr>
              <w:pStyle w:val="Tekstpodstawowy"/>
              <w:numPr>
                <w:ilvl w:val="0"/>
                <w:numId w:val="10"/>
              </w:numPr>
              <w:spacing w:line="276" w:lineRule="auto"/>
              <w:ind w:left="0" w:firstLine="28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4A1F23" w:rsidRPr="00074767" w:rsidRDefault="004A1F23" w:rsidP="004A1F23">
            <w:pPr>
              <w:pStyle w:val="Default"/>
              <w:tabs>
                <w:tab w:val="left" w:pos="3960"/>
              </w:tabs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 w:rsidRPr="00074767">
              <w:rPr>
                <w:color w:val="auto"/>
                <w:sz w:val="23"/>
                <w:szCs w:val="23"/>
              </w:rPr>
              <w:t>Termin wykonania zamówienia</w:t>
            </w:r>
          </w:p>
        </w:tc>
        <w:tc>
          <w:tcPr>
            <w:tcW w:w="2798" w:type="dxa"/>
          </w:tcPr>
          <w:p w:rsidR="004A1F23" w:rsidRDefault="00F1265D" w:rsidP="004A1F23">
            <w:pPr>
              <w:pStyle w:val="Tekstpodstawowy"/>
              <w:spacing w:line="276" w:lineRule="auto"/>
              <w:rPr>
                <w:b/>
                <w:sz w:val="23"/>
                <w:szCs w:val="23"/>
              </w:rPr>
            </w:pPr>
            <w:r w:rsidRPr="00074767">
              <w:rPr>
                <w:sz w:val="23"/>
                <w:szCs w:val="23"/>
              </w:rPr>
              <w:t>do 50 dni</w:t>
            </w:r>
          </w:p>
        </w:tc>
        <w:tc>
          <w:tcPr>
            <w:tcW w:w="2158" w:type="dxa"/>
          </w:tcPr>
          <w:p w:rsidR="004A1F23" w:rsidRDefault="004A1F23" w:rsidP="004A1F23">
            <w:pPr>
              <w:pStyle w:val="Tekstpodstawowy"/>
              <w:spacing w:line="276" w:lineRule="auto"/>
              <w:rPr>
                <w:b/>
                <w:sz w:val="23"/>
                <w:szCs w:val="23"/>
              </w:rPr>
            </w:pPr>
          </w:p>
        </w:tc>
      </w:tr>
    </w:tbl>
    <w:p w:rsidR="004A1F23" w:rsidRDefault="00F1265D" w:rsidP="00F1265D">
      <w:pPr>
        <w:pStyle w:val="Tekstpodstawowy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mogi dla ww. parametrów zostały określone w SIWZ.</w:t>
      </w:r>
    </w:p>
    <w:p w:rsidR="00F1265D" w:rsidRDefault="00F1265D" w:rsidP="00F1265D">
      <w:pPr>
        <w:pStyle w:val="Tekstpodstawowy"/>
        <w:spacing w:line="276" w:lineRule="auto"/>
        <w:rPr>
          <w:sz w:val="23"/>
          <w:szCs w:val="23"/>
        </w:rPr>
      </w:pPr>
    </w:p>
    <w:p w:rsidR="00F1265D" w:rsidRPr="00C30276" w:rsidRDefault="00F1265D" w:rsidP="00C3027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3"/>
          <w:szCs w:val="23"/>
        </w:rPr>
      </w:pPr>
      <w:r w:rsidRPr="00C30276">
        <w:rPr>
          <w:b/>
          <w:sz w:val="23"/>
          <w:szCs w:val="23"/>
        </w:rPr>
        <w:lastRenderedPageBreak/>
        <w:t>Do niniejszej Oferty dołączamy szczegółowy opis oferowanego przedmiotu zamówienia wraz ze wszystkimi parametrami technicznymi.</w:t>
      </w:r>
    </w:p>
    <w:p w:rsidR="00F1265D" w:rsidRPr="00C30276" w:rsidRDefault="00F1265D" w:rsidP="00C30276">
      <w:pPr>
        <w:pStyle w:val="Nagwek"/>
        <w:spacing w:line="276" w:lineRule="auto"/>
        <w:jc w:val="both"/>
        <w:rPr>
          <w:sz w:val="23"/>
          <w:szCs w:val="23"/>
        </w:rPr>
      </w:pPr>
    </w:p>
    <w:p w:rsidR="00F1265D" w:rsidRPr="00C30276" w:rsidRDefault="00F1265D" w:rsidP="00C30276">
      <w:pPr>
        <w:pStyle w:val="Nagwek2"/>
        <w:spacing w:line="276" w:lineRule="auto"/>
        <w:jc w:val="left"/>
        <w:rPr>
          <w:sz w:val="23"/>
          <w:szCs w:val="23"/>
          <w:u w:val="single"/>
        </w:rPr>
      </w:pPr>
      <w:r w:rsidRPr="00C30276">
        <w:rPr>
          <w:sz w:val="23"/>
          <w:szCs w:val="23"/>
          <w:u w:val="single"/>
        </w:rPr>
        <w:t>Dane o reprezentacji</w:t>
      </w:r>
    </w:p>
    <w:p w:rsidR="00F1265D" w:rsidRPr="00C30276" w:rsidRDefault="00F1265D" w:rsidP="00C3027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Ustanowionym pełnomocnikiem do reprezentowania w postępowaniu o udzielenie zamówienia publicznego i / lub podpisywania umowy w sprawie zamówienia publicznego w przypadku składania oferty wspólnej lub więcej podmiotów (konsorcjum) jest:</w:t>
      </w:r>
    </w:p>
    <w:p w:rsidR="00F1265D" w:rsidRPr="00C30276" w:rsidRDefault="00F1265D" w:rsidP="00C3027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3"/>
          <w:szCs w:val="23"/>
        </w:rPr>
      </w:pPr>
    </w:p>
    <w:p w:rsidR="00C30276" w:rsidRPr="00C30276" w:rsidRDefault="00C30276" w:rsidP="00C3027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3"/>
          <w:szCs w:val="23"/>
        </w:rPr>
      </w:pPr>
    </w:p>
    <w:p w:rsidR="00F1265D" w:rsidRPr="00C30276" w:rsidRDefault="00F1265D" w:rsidP="00C30276">
      <w:pPr>
        <w:pStyle w:val="Nagwek"/>
        <w:tabs>
          <w:tab w:val="clear" w:pos="4536"/>
          <w:tab w:val="clear" w:pos="9072"/>
        </w:tabs>
        <w:spacing w:after="240" w:line="48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Stanowisko:</w:t>
      </w:r>
      <w:r w:rsidRPr="00C30276">
        <w:rPr>
          <w:sz w:val="23"/>
          <w:szCs w:val="23"/>
        </w:rPr>
        <w:tab/>
      </w:r>
      <w:r w:rsidRPr="00C30276">
        <w:rPr>
          <w:sz w:val="23"/>
          <w:szCs w:val="23"/>
        </w:rPr>
        <w:tab/>
      </w:r>
      <w:r w:rsidR="00BB35FA" w:rsidRPr="00C30276">
        <w:rPr>
          <w:sz w:val="23"/>
          <w:szCs w:val="23"/>
        </w:rPr>
        <w:t>……………………………………………………….</w:t>
      </w:r>
    </w:p>
    <w:p w:rsidR="00F1265D" w:rsidRPr="00C30276" w:rsidRDefault="00F1265D" w:rsidP="00C30276">
      <w:pPr>
        <w:pStyle w:val="Nagwek"/>
        <w:tabs>
          <w:tab w:val="clear" w:pos="4536"/>
          <w:tab w:val="clear" w:pos="9072"/>
        </w:tabs>
        <w:spacing w:after="240" w:line="48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Imię i nazwisko:</w:t>
      </w:r>
      <w:r w:rsidRPr="00C30276">
        <w:rPr>
          <w:sz w:val="23"/>
          <w:szCs w:val="23"/>
        </w:rPr>
        <w:tab/>
      </w:r>
      <w:r w:rsidR="00BB35FA" w:rsidRPr="00C30276">
        <w:rPr>
          <w:sz w:val="23"/>
          <w:szCs w:val="23"/>
        </w:rPr>
        <w:t>……………………………………………………….</w:t>
      </w:r>
    </w:p>
    <w:p w:rsidR="00F1265D" w:rsidRPr="00C30276" w:rsidRDefault="00F1265D" w:rsidP="00C30276">
      <w:pPr>
        <w:pStyle w:val="Nagwek"/>
        <w:tabs>
          <w:tab w:val="clear" w:pos="4536"/>
          <w:tab w:val="clear" w:pos="9072"/>
        </w:tabs>
        <w:spacing w:after="240" w:line="48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Nr telefonu:</w:t>
      </w:r>
      <w:r w:rsidRPr="00C30276">
        <w:rPr>
          <w:sz w:val="23"/>
          <w:szCs w:val="23"/>
        </w:rPr>
        <w:tab/>
      </w:r>
      <w:r w:rsidRPr="00C30276">
        <w:rPr>
          <w:sz w:val="23"/>
          <w:szCs w:val="23"/>
        </w:rPr>
        <w:tab/>
      </w:r>
      <w:r w:rsidR="00BB35FA" w:rsidRPr="00C30276">
        <w:rPr>
          <w:sz w:val="23"/>
          <w:szCs w:val="23"/>
        </w:rPr>
        <w:t>……………………………………………………….</w:t>
      </w:r>
    </w:p>
    <w:p w:rsidR="00F1265D" w:rsidRPr="00C30276" w:rsidRDefault="00F1265D" w:rsidP="00F1265D">
      <w:pPr>
        <w:pStyle w:val="Nagwek"/>
        <w:spacing w:line="360" w:lineRule="auto"/>
        <w:jc w:val="both"/>
        <w:rPr>
          <w:sz w:val="23"/>
          <w:szCs w:val="23"/>
        </w:rPr>
      </w:pPr>
    </w:p>
    <w:p w:rsidR="00F1265D" w:rsidRPr="00C30276" w:rsidRDefault="00F1265D" w:rsidP="00C30276">
      <w:pPr>
        <w:pStyle w:val="Nagwek"/>
        <w:spacing w:after="240" w:line="36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 xml:space="preserve">Osoby upoważnione przez Wykonawcę do podpisania umowy (imię i nazwisko oraz stanowisko) </w:t>
      </w:r>
      <w:r w:rsidR="00BB35FA" w:rsidRPr="00C30276">
        <w:rPr>
          <w:sz w:val="23"/>
          <w:szCs w:val="23"/>
        </w:rPr>
        <w:t>…………………………………………………………………………………</w:t>
      </w:r>
    </w:p>
    <w:p w:rsidR="00F1265D" w:rsidRPr="00C30276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</w:p>
    <w:p w:rsidR="00F1265D" w:rsidRPr="00C30276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Przedstawiciel Wykonawcy upoważniony do kontaktów z Zamawiającym przez okres obowiązywania umowy</w:t>
      </w:r>
      <w:r w:rsidR="00BB35FA" w:rsidRPr="00C30276">
        <w:rPr>
          <w:sz w:val="23"/>
          <w:szCs w:val="23"/>
        </w:rPr>
        <w:t xml:space="preserve"> ……………………..………………………………………....……, </w:t>
      </w:r>
      <w:r w:rsidR="006A76ED">
        <w:rPr>
          <w:sz w:val="23"/>
          <w:szCs w:val="23"/>
        </w:rPr>
        <w:t>tel. </w:t>
      </w:r>
      <w:r w:rsidR="00BB35FA" w:rsidRPr="00C30276">
        <w:rPr>
          <w:sz w:val="23"/>
          <w:szCs w:val="23"/>
        </w:rPr>
        <w:t>…………………………,</w:t>
      </w:r>
      <w:r w:rsidR="00BB35FA" w:rsidRPr="00C30276">
        <w:rPr>
          <w:sz w:val="23"/>
          <w:szCs w:val="23"/>
        </w:rPr>
        <w:tab/>
      </w:r>
      <w:r w:rsidRPr="00C30276">
        <w:rPr>
          <w:sz w:val="23"/>
          <w:szCs w:val="23"/>
        </w:rPr>
        <w:t xml:space="preserve">tel. kom. </w:t>
      </w:r>
      <w:r w:rsidR="00BB35FA" w:rsidRPr="00C30276">
        <w:rPr>
          <w:sz w:val="23"/>
          <w:szCs w:val="23"/>
        </w:rPr>
        <w:t>…………………………</w:t>
      </w:r>
    </w:p>
    <w:p w:rsidR="00F1265D" w:rsidRPr="00C30276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</w:p>
    <w:p w:rsidR="00F1265D" w:rsidRPr="00C30276" w:rsidRDefault="00F1265D" w:rsidP="00C30276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 xml:space="preserve">Zgłoszenia, reklamacje oraz udzielanie informacji w zakresie stosowania umowy odbywać się będą pisemnie, pod adresem Wykonawcy: </w:t>
      </w:r>
      <w:r w:rsidR="00BB35FA" w:rsidRPr="00C30276">
        <w:rPr>
          <w:sz w:val="23"/>
          <w:szCs w:val="23"/>
        </w:rPr>
        <w:t>………………………………</w:t>
      </w:r>
      <w:r w:rsidR="00C30276">
        <w:rPr>
          <w:sz w:val="23"/>
          <w:szCs w:val="23"/>
        </w:rPr>
        <w:t>………..</w:t>
      </w:r>
      <w:r w:rsidR="00BB35FA" w:rsidRPr="00C30276">
        <w:rPr>
          <w:sz w:val="23"/>
          <w:szCs w:val="23"/>
        </w:rPr>
        <w:t>…………</w:t>
      </w:r>
      <w:r w:rsidR="00C30276">
        <w:rPr>
          <w:sz w:val="23"/>
          <w:szCs w:val="23"/>
        </w:rPr>
        <w:t>.</w:t>
      </w:r>
      <w:r w:rsidR="00BB35FA" w:rsidRPr="00C30276">
        <w:rPr>
          <w:sz w:val="23"/>
          <w:szCs w:val="23"/>
        </w:rPr>
        <w:t>……</w:t>
      </w:r>
      <w:r w:rsidR="00C30276">
        <w:rPr>
          <w:sz w:val="23"/>
          <w:szCs w:val="23"/>
        </w:rPr>
        <w:t>.</w:t>
      </w:r>
      <w:r w:rsidR="00BB35FA" w:rsidRPr="00C30276">
        <w:rPr>
          <w:sz w:val="23"/>
          <w:szCs w:val="23"/>
        </w:rPr>
        <w:t>……..</w:t>
      </w:r>
    </w:p>
    <w:p w:rsidR="00C30276" w:rsidRPr="00C30276" w:rsidRDefault="00C30276" w:rsidP="00C30276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……………………………………………………………………………………………</w:t>
      </w:r>
      <w:r>
        <w:rPr>
          <w:sz w:val="23"/>
          <w:szCs w:val="23"/>
        </w:rPr>
        <w:t>…..</w:t>
      </w:r>
      <w:r w:rsidRPr="00C30276">
        <w:rPr>
          <w:sz w:val="23"/>
          <w:szCs w:val="23"/>
        </w:rPr>
        <w:t>……...</w:t>
      </w:r>
    </w:p>
    <w:p w:rsidR="00F1265D" w:rsidRPr="00C30276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</w:p>
    <w:p w:rsidR="00F1265D" w:rsidRPr="00C30276" w:rsidRDefault="00F1265D" w:rsidP="00C30276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Wszelką korespondencję w sprawie niniejszego postępowania należy kierować na adres:</w:t>
      </w:r>
    </w:p>
    <w:p w:rsidR="00BB35FA" w:rsidRPr="00C30276" w:rsidRDefault="00BB35FA" w:rsidP="00C30276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……………………………………………………</w:t>
      </w:r>
      <w:r w:rsidR="00C30276" w:rsidRPr="00C30276">
        <w:rPr>
          <w:sz w:val="23"/>
          <w:szCs w:val="23"/>
        </w:rPr>
        <w:t>………………………………………………</w:t>
      </w:r>
      <w:r w:rsidRPr="00C30276">
        <w:rPr>
          <w:sz w:val="23"/>
          <w:szCs w:val="23"/>
        </w:rPr>
        <w:t>….</w:t>
      </w:r>
    </w:p>
    <w:p w:rsidR="00C30276" w:rsidRPr="00C30276" w:rsidRDefault="00C30276" w:rsidP="00C30276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……………………………………………………………………………………………………….</w:t>
      </w:r>
    </w:p>
    <w:p w:rsidR="00F1265D" w:rsidRPr="00C30276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</w:p>
    <w:p w:rsidR="00F1265D" w:rsidRPr="00C30276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3"/>
          <w:szCs w:val="23"/>
          <w:u w:val="single"/>
        </w:rPr>
      </w:pPr>
      <w:r w:rsidRPr="00C30276">
        <w:rPr>
          <w:b/>
          <w:sz w:val="23"/>
          <w:szCs w:val="23"/>
          <w:u w:val="single"/>
        </w:rPr>
        <w:lastRenderedPageBreak/>
        <w:t>Informacje dla prawidłowego dostępu do pliku JEDZ:</w:t>
      </w:r>
    </w:p>
    <w:p w:rsidR="00F1265D" w:rsidRPr="00C30276" w:rsidRDefault="00F1265D" w:rsidP="00C30276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240" w:line="360" w:lineRule="auto"/>
        <w:ind w:left="425" w:hanging="425"/>
        <w:jc w:val="both"/>
        <w:rPr>
          <w:sz w:val="23"/>
          <w:szCs w:val="23"/>
        </w:rPr>
      </w:pPr>
      <w:r w:rsidRPr="00C30276">
        <w:rPr>
          <w:sz w:val="23"/>
          <w:szCs w:val="23"/>
        </w:rPr>
        <w:t xml:space="preserve">hasło dostępu do JEDZ: </w:t>
      </w:r>
      <w:r w:rsidR="00BB35FA" w:rsidRPr="00C30276">
        <w:rPr>
          <w:sz w:val="23"/>
          <w:szCs w:val="23"/>
        </w:rPr>
        <w:t>……………………………………………………………</w:t>
      </w:r>
      <w:r w:rsidR="00C30276">
        <w:rPr>
          <w:sz w:val="23"/>
          <w:szCs w:val="23"/>
        </w:rPr>
        <w:t>..</w:t>
      </w:r>
      <w:r w:rsidR="00BB35FA" w:rsidRPr="00C30276">
        <w:rPr>
          <w:sz w:val="23"/>
          <w:szCs w:val="23"/>
        </w:rPr>
        <w:t>…</w:t>
      </w:r>
      <w:r w:rsidR="00C30276" w:rsidRPr="00C30276">
        <w:rPr>
          <w:sz w:val="23"/>
          <w:szCs w:val="23"/>
        </w:rPr>
        <w:t>…</w:t>
      </w:r>
      <w:r w:rsidR="00BB35FA" w:rsidRPr="00C30276">
        <w:rPr>
          <w:sz w:val="23"/>
          <w:szCs w:val="23"/>
        </w:rPr>
        <w:t>…….</w:t>
      </w:r>
      <w:r w:rsidRPr="00C30276">
        <w:rPr>
          <w:sz w:val="23"/>
          <w:szCs w:val="23"/>
        </w:rPr>
        <w:t>,</w:t>
      </w:r>
    </w:p>
    <w:p w:rsidR="00F1265D" w:rsidRPr="00C30276" w:rsidRDefault="00F1265D" w:rsidP="00C30276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240" w:line="360" w:lineRule="auto"/>
        <w:ind w:left="425" w:hanging="425"/>
        <w:jc w:val="both"/>
        <w:rPr>
          <w:sz w:val="23"/>
          <w:szCs w:val="23"/>
        </w:rPr>
      </w:pPr>
      <w:r w:rsidRPr="00C30276">
        <w:rPr>
          <w:sz w:val="23"/>
          <w:szCs w:val="23"/>
        </w:rPr>
        <w:t xml:space="preserve">informacje o wykorzystywanym programie szyfrującym: </w:t>
      </w:r>
      <w:r w:rsidR="00C30276" w:rsidRPr="00C30276">
        <w:rPr>
          <w:sz w:val="23"/>
          <w:szCs w:val="23"/>
        </w:rPr>
        <w:t>……</w:t>
      </w:r>
      <w:r w:rsidR="00C30276">
        <w:rPr>
          <w:sz w:val="23"/>
          <w:szCs w:val="23"/>
        </w:rPr>
        <w:t>…..</w:t>
      </w:r>
      <w:r w:rsidR="00C30276" w:rsidRPr="00C30276">
        <w:rPr>
          <w:sz w:val="23"/>
          <w:szCs w:val="23"/>
        </w:rPr>
        <w:t>……………………………</w:t>
      </w:r>
      <w:r w:rsidRPr="00C30276">
        <w:rPr>
          <w:sz w:val="23"/>
          <w:szCs w:val="23"/>
        </w:rPr>
        <w:t>,</w:t>
      </w:r>
    </w:p>
    <w:p w:rsidR="00F1265D" w:rsidRPr="00C30276" w:rsidRDefault="00F1265D" w:rsidP="00C30276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240" w:line="360" w:lineRule="auto"/>
        <w:ind w:left="425" w:hanging="425"/>
        <w:jc w:val="both"/>
        <w:rPr>
          <w:sz w:val="23"/>
          <w:szCs w:val="23"/>
        </w:rPr>
      </w:pPr>
      <w:r w:rsidRPr="00C30276">
        <w:rPr>
          <w:sz w:val="23"/>
          <w:szCs w:val="23"/>
        </w:rPr>
        <w:t xml:space="preserve">procedura odszyfrowania: </w:t>
      </w:r>
      <w:r w:rsidR="00C30276" w:rsidRPr="00C30276">
        <w:rPr>
          <w:sz w:val="23"/>
          <w:szCs w:val="23"/>
        </w:rPr>
        <w:t>………………………………………………………</w:t>
      </w:r>
      <w:r w:rsidR="00C30276">
        <w:rPr>
          <w:sz w:val="23"/>
          <w:szCs w:val="23"/>
        </w:rPr>
        <w:t>..</w:t>
      </w:r>
      <w:r w:rsidR="00C30276" w:rsidRPr="00C30276">
        <w:rPr>
          <w:sz w:val="23"/>
          <w:szCs w:val="23"/>
        </w:rPr>
        <w:t>…………….</w:t>
      </w:r>
      <w:r w:rsidRPr="00C30276">
        <w:rPr>
          <w:sz w:val="23"/>
          <w:szCs w:val="23"/>
        </w:rPr>
        <w:t>,</w:t>
      </w:r>
    </w:p>
    <w:p w:rsidR="00F1265D" w:rsidRPr="00C30276" w:rsidRDefault="00F1265D" w:rsidP="00C30276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240" w:line="360" w:lineRule="auto"/>
        <w:ind w:left="425" w:hanging="425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oznaczenie pozwalające na identyfikację Wykonawcy (jeżeli plik z JEDZ nie został oznaczony poprzez podanie nazwy Wykonawcy)</w:t>
      </w:r>
      <w:r w:rsidR="00C30276" w:rsidRPr="00C30276">
        <w:rPr>
          <w:sz w:val="23"/>
          <w:szCs w:val="23"/>
        </w:rPr>
        <w:t>: ……………………………</w:t>
      </w:r>
      <w:r w:rsidR="00C30276">
        <w:rPr>
          <w:sz w:val="23"/>
          <w:szCs w:val="23"/>
        </w:rPr>
        <w:t>………………</w:t>
      </w:r>
      <w:r w:rsidR="00C30276" w:rsidRPr="00C30276">
        <w:rPr>
          <w:sz w:val="23"/>
          <w:szCs w:val="23"/>
        </w:rPr>
        <w:t>…………...,</w:t>
      </w:r>
    </w:p>
    <w:p w:rsidR="00F1265D" w:rsidRPr="00C30276" w:rsidRDefault="00F1265D" w:rsidP="00C30276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240" w:line="360" w:lineRule="auto"/>
        <w:ind w:left="425" w:hanging="425"/>
        <w:jc w:val="both"/>
        <w:rPr>
          <w:sz w:val="23"/>
          <w:szCs w:val="23"/>
        </w:rPr>
      </w:pPr>
      <w:r w:rsidRPr="00C30276">
        <w:rPr>
          <w:sz w:val="23"/>
          <w:szCs w:val="23"/>
        </w:rPr>
        <w:t xml:space="preserve">inne informacje: </w:t>
      </w:r>
      <w:r w:rsidR="00C30276" w:rsidRPr="00C30276">
        <w:rPr>
          <w:sz w:val="23"/>
          <w:szCs w:val="23"/>
        </w:rPr>
        <w:t>……………………………</w:t>
      </w:r>
      <w:r w:rsidR="00C30276">
        <w:rPr>
          <w:sz w:val="23"/>
          <w:szCs w:val="23"/>
        </w:rPr>
        <w:t>…..</w:t>
      </w:r>
      <w:r w:rsidR="00C30276" w:rsidRPr="00C30276">
        <w:rPr>
          <w:sz w:val="23"/>
          <w:szCs w:val="23"/>
        </w:rPr>
        <w:t>……………………………………………….</w:t>
      </w:r>
    </w:p>
    <w:p w:rsidR="00F1265D" w:rsidRPr="00C30276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3"/>
          <w:szCs w:val="23"/>
          <w:u w:val="single"/>
        </w:rPr>
      </w:pPr>
    </w:p>
    <w:p w:rsidR="00F1265D" w:rsidRPr="00C30276" w:rsidRDefault="00F1265D" w:rsidP="00F1265D">
      <w:pPr>
        <w:pStyle w:val="Nagwek2"/>
        <w:spacing w:line="360" w:lineRule="auto"/>
        <w:jc w:val="left"/>
        <w:rPr>
          <w:sz w:val="23"/>
          <w:szCs w:val="23"/>
          <w:u w:val="single"/>
        </w:rPr>
      </w:pPr>
      <w:r w:rsidRPr="00C30276">
        <w:rPr>
          <w:sz w:val="23"/>
          <w:szCs w:val="23"/>
          <w:u w:val="single"/>
        </w:rPr>
        <w:t>Oświadczenia:</w:t>
      </w:r>
    </w:p>
    <w:p w:rsidR="00F1265D" w:rsidRPr="00C30276" w:rsidRDefault="00F1265D" w:rsidP="00C30276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</w:tabs>
        <w:spacing w:after="120" w:line="276" w:lineRule="auto"/>
        <w:ind w:left="425" w:hanging="425"/>
        <w:jc w:val="both"/>
        <w:rPr>
          <w:sz w:val="23"/>
          <w:szCs w:val="23"/>
          <w:u w:val="single"/>
        </w:rPr>
      </w:pPr>
      <w:r w:rsidRPr="00C30276">
        <w:rPr>
          <w:sz w:val="23"/>
          <w:szCs w:val="23"/>
        </w:rPr>
        <w:t>Informujemy, że zapoznaliśmy się z postanowieniami zawartymi w Specyfikacji Istotnych Warunków Zamówienia, projektu umowy, w szczególności wszystkimi informacjami niezbędnymi do zrealizowania zamówienia i je akcep</w:t>
      </w:r>
      <w:r w:rsidR="00C30276">
        <w:rPr>
          <w:sz w:val="23"/>
          <w:szCs w:val="23"/>
        </w:rPr>
        <w:t>tujemy. Akceptujemy SIWZ wraz z </w:t>
      </w:r>
      <w:r w:rsidRPr="00C30276">
        <w:rPr>
          <w:sz w:val="23"/>
          <w:szCs w:val="23"/>
        </w:rPr>
        <w:t xml:space="preserve">ewentualnymi zmianami dokonanymi w wyniku odpowiedzi na pytania. Nieznajomość powyższego stanu nie może być przyczyną dodatkowych roszczeń finansowych. </w:t>
      </w:r>
    </w:p>
    <w:p w:rsidR="00F1265D" w:rsidRPr="00C30276" w:rsidRDefault="00F1265D" w:rsidP="00C30276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</w:tabs>
        <w:spacing w:after="120" w:line="276" w:lineRule="auto"/>
        <w:ind w:left="425" w:hanging="425"/>
        <w:jc w:val="both"/>
        <w:rPr>
          <w:sz w:val="23"/>
          <w:szCs w:val="23"/>
          <w:u w:val="single"/>
        </w:rPr>
      </w:pPr>
      <w:r w:rsidRPr="00C30276">
        <w:rPr>
          <w:sz w:val="23"/>
          <w:szCs w:val="23"/>
        </w:rPr>
        <w:t>Wyceniliśmy wszystkie elementy niezbędne do prawidłowego wykonania umowy.</w:t>
      </w:r>
    </w:p>
    <w:p w:rsidR="00F1265D" w:rsidRPr="00C30276" w:rsidRDefault="00F1265D" w:rsidP="00C30276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</w:tabs>
        <w:spacing w:after="120" w:line="276" w:lineRule="auto"/>
        <w:ind w:left="425" w:hanging="425"/>
        <w:jc w:val="both"/>
        <w:rPr>
          <w:sz w:val="23"/>
          <w:szCs w:val="23"/>
          <w:u w:val="single"/>
        </w:rPr>
      </w:pPr>
      <w:r w:rsidRPr="00C30276">
        <w:rPr>
          <w:sz w:val="23"/>
          <w:szCs w:val="23"/>
        </w:rPr>
        <w:t xml:space="preserve">Informujemy, że wybór oferty będzie </w:t>
      </w:r>
      <w:r w:rsidRPr="00C30276">
        <w:rPr>
          <w:b/>
          <w:sz w:val="23"/>
          <w:szCs w:val="23"/>
        </w:rPr>
        <w:t>prowadzić / nie będzie prowadzić</w:t>
      </w:r>
      <w:r w:rsidRPr="00C30276">
        <w:rPr>
          <w:sz w:val="23"/>
          <w:szCs w:val="23"/>
        </w:rPr>
        <w:t xml:space="preserve">* do powstania </w:t>
      </w:r>
      <w:r w:rsidR="00C30276">
        <w:rPr>
          <w:sz w:val="23"/>
          <w:szCs w:val="23"/>
        </w:rPr>
        <w:t>u </w:t>
      </w:r>
      <w:r w:rsidRPr="00C30276">
        <w:rPr>
          <w:sz w:val="23"/>
          <w:szCs w:val="23"/>
        </w:rPr>
        <w:t xml:space="preserve">Zamawiającego obowiązku podatkowego. W przypadku gdy wybór oferty będzie prowadzić do powstania u Zamawiającego obowiązku podatkowego należy wskazać nazwę (rodzaj) usługi, których świadczenie będzie prowadzić do jego powstania, tj.: </w:t>
      </w:r>
      <w:r w:rsidR="00C30276">
        <w:rPr>
          <w:sz w:val="23"/>
          <w:szCs w:val="23"/>
        </w:rPr>
        <w:t>………………</w:t>
      </w:r>
      <w:r w:rsidRPr="00C30276">
        <w:rPr>
          <w:sz w:val="23"/>
          <w:szCs w:val="23"/>
        </w:rPr>
        <w:t xml:space="preserve"> oraz wskazać ich wartość bez kwoty podatku </w:t>
      </w:r>
      <w:r w:rsidR="00C30276">
        <w:rPr>
          <w:sz w:val="23"/>
          <w:szCs w:val="23"/>
        </w:rPr>
        <w:t>………………</w:t>
      </w:r>
      <w:r w:rsidRPr="00C30276">
        <w:rPr>
          <w:sz w:val="23"/>
          <w:szCs w:val="23"/>
        </w:rPr>
        <w:t>.</w:t>
      </w:r>
    </w:p>
    <w:p w:rsidR="00F1265D" w:rsidRPr="00C30276" w:rsidRDefault="00F1265D" w:rsidP="00C30276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</w:tabs>
        <w:spacing w:after="120" w:line="276" w:lineRule="auto"/>
        <w:ind w:left="426" w:hanging="426"/>
        <w:jc w:val="both"/>
        <w:rPr>
          <w:sz w:val="23"/>
          <w:szCs w:val="23"/>
          <w:u w:val="single"/>
        </w:rPr>
      </w:pPr>
      <w:r w:rsidRPr="00C30276">
        <w:rPr>
          <w:sz w:val="23"/>
          <w:szCs w:val="23"/>
        </w:rPr>
        <w:t>Dane adresowe bezpłatnych i ogólnodostępnych baz danych z których, Zam</w:t>
      </w:r>
      <w:r w:rsidR="00C30276">
        <w:rPr>
          <w:sz w:val="23"/>
          <w:szCs w:val="23"/>
        </w:rPr>
        <w:t xml:space="preserve">awiający może </w:t>
      </w:r>
      <w:r w:rsidRPr="00C30276">
        <w:rPr>
          <w:sz w:val="23"/>
          <w:szCs w:val="23"/>
        </w:rPr>
        <w:t xml:space="preserve">pobierać samodzielnie w formie elektronicznej </w:t>
      </w:r>
      <w:r w:rsidRPr="00C30276">
        <w:rPr>
          <w:sz w:val="23"/>
          <w:szCs w:val="23"/>
          <w:u w:val="single"/>
        </w:rPr>
        <w:t>wskazane przez Wykonawcę oświadczenia lub dokumenty tj.;</w:t>
      </w:r>
      <w:r w:rsidRPr="00C30276">
        <w:rPr>
          <w:sz w:val="23"/>
          <w:szCs w:val="23"/>
        </w:rPr>
        <w:t xml:space="preserve"> </w:t>
      </w:r>
      <w:r w:rsidR="00C30276">
        <w:rPr>
          <w:sz w:val="23"/>
          <w:szCs w:val="23"/>
        </w:rPr>
        <w:t xml:space="preserve">……………………………………….. </w:t>
      </w:r>
      <w:r w:rsidRPr="00C30276">
        <w:rPr>
          <w:sz w:val="23"/>
          <w:szCs w:val="23"/>
        </w:rPr>
        <w:t xml:space="preserve">są dostępne pod adresem: </w:t>
      </w:r>
      <w:r w:rsidR="00C30276">
        <w:rPr>
          <w:sz w:val="23"/>
          <w:szCs w:val="23"/>
        </w:rPr>
        <w:t xml:space="preserve">……………………………. </w:t>
      </w:r>
      <w:r w:rsidRPr="00C30276">
        <w:rPr>
          <w:sz w:val="23"/>
          <w:szCs w:val="23"/>
        </w:rPr>
        <w:t xml:space="preserve">Jeżeli Zamawiający posiada oświadczenia lub dokumenty dotyczące Wykonawcy (wskazać nr procedury) </w:t>
      </w:r>
      <w:r w:rsidR="00C30276">
        <w:rPr>
          <w:sz w:val="23"/>
          <w:szCs w:val="23"/>
        </w:rPr>
        <w:t>………………………………………………</w:t>
      </w:r>
      <w:r w:rsidRPr="00C30276">
        <w:rPr>
          <w:sz w:val="23"/>
          <w:szCs w:val="23"/>
        </w:rPr>
        <w:t>.</w:t>
      </w:r>
    </w:p>
    <w:p w:rsidR="00F1265D" w:rsidRPr="00C30276" w:rsidRDefault="00F1265D" w:rsidP="00C30276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</w:tabs>
        <w:spacing w:after="120" w:line="276" w:lineRule="auto"/>
        <w:ind w:left="426" w:hanging="426"/>
        <w:jc w:val="both"/>
        <w:rPr>
          <w:sz w:val="23"/>
          <w:szCs w:val="23"/>
          <w:u w:val="single"/>
        </w:rPr>
      </w:pPr>
      <w:r w:rsidRPr="00C30276">
        <w:rPr>
          <w:sz w:val="23"/>
          <w:szCs w:val="23"/>
        </w:rPr>
        <w:t>Oświadczamy, że zamówienie wykonamy:</w:t>
      </w:r>
    </w:p>
    <w:p w:rsidR="00F1265D" w:rsidRPr="00C30276" w:rsidRDefault="00F1265D" w:rsidP="00C30276">
      <w:pPr>
        <w:numPr>
          <w:ilvl w:val="0"/>
          <w:numId w:val="12"/>
        </w:numPr>
        <w:spacing w:after="120" w:line="276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bez udziału podwykonawców;*</w:t>
      </w:r>
    </w:p>
    <w:p w:rsidR="00F1265D" w:rsidRPr="00C30276" w:rsidRDefault="00F1265D" w:rsidP="00C30276">
      <w:pPr>
        <w:numPr>
          <w:ilvl w:val="0"/>
          <w:numId w:val="12"/>
        </w:numPr>
        <w:spacing w:after="120" w:line="276" w:lineRule="auto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przy udz</w:t>
      </w:r>
      <w:r w:rsidR="00C30276">
        <w:rPr>
          <w:sz w:val="23"/>
          <w:szCs w:val="23"/>
        </w:rPr>
        <w:t>iale podwykonawców, w zakresie ………………………………………………..</w:t>
      </w:r>
      <w:r w:rsidRPr="00C30276">
        <w:rPr>
          <w:sz w:val="23"/>
          <w:szCs w:val="23"/>
        </w:rPr>
        <w:t>;*</w:t>
      </w:r>
    </w:p>
    <w:p w:rsidR="00F1265D" w:rsidRPr="00C30276" w:rsidRDefault="00F1265D" w:rsidP="00C30276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</w:tabs>
        <w:spacing w:after="120" w:line="276" w:lineRule="auto"/>
        <w:ind w:left="426" w:hanging="426"/>
        <w:jc w:val="both"/>
        <w:rPr>
          <w:sz w:val="23"/>
          <w:szCs w:val="23"/>
          <w:u w:val="single"/>
        </w:rPr>
      </w:pPr>
      <w:r w:rsidRPr="00C30276">
        <w:rPr>
          <w:sz w:val="23"/>
          <w:szCs w:val="23"/>
        </w:rPr>
        <w:t>Oświadczamy, że:</w:t>
      </w:r>
    </w:p>
    <w:p w:rsidR="00F1265D" w:rsidRPr="00C30276" w:rsidRDefault="00F1265D" w:rsidP="00C30276">
      <w:pPr>
        <w:numPr>
          <w:ilvl w:val="6"/>
          <w:numId w:val="11"/>
        </w:numPr>
        <w:spacing w:after="120" w:line="276" w:lineRule="auto"/>
        <w:ind w:left="709" w:hanging="425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Wykonawca nie jest mikroprzedsiębiorstwem, małym lub średnim przedsiębiorstwem;*</w:t>
      </w:r>
    </w:p>
    <w:p w:rsidR="00F1265D" w:rsidRPr="00C30276" w:rsidRDefault="00F1265D" w:rsidP="00C30276">
      <w:pPr>
        <w:numPr>
          <w:ilvl w:val="6"/>
          <w:numId w:val="11"/>
        </w:numPr>
        <w:spacing w:after="120" w:line="276" w:lineRule="auto"/>
        <w:ind w:left="709" w:hanging="425"/>
        <w:jc w:val="both"/>
        <w:rPr>
          <w:sz w:val="23"/>
          <w:szCs w:val="23"/>
        </w:rPr>
      </w:pPr>
      <w:r w:rsidRPr="00C30276">
        <w:rPr>
          <w:sz w:val="23"/>
          <w:szCs w:val="23"/>
        </w:rPr>
        <w:t>Wykonawca jest mikroprzedsiębiorstwem, małym lub średnim przedsiębiorstwem;*</w:t>
      </w:r>
    </w:p>
    <w:p w:rsidR="00F1265D" w:rsidRDefault="00F1265D" w:rsidP="00F1265D">
      <w:pPr>
        <w:spacing w:line="360" w:lineRule="auto"/>
        <w:jc w:val="both"/>
        <w:rPr>
          <w:i/>
        </w:rPr>
      </w:pPr>
    </w:p>
    <w:p w:rsidR="00F1265D" w:rsidRPr="006417B5" w:rsidRDefault="00F1265D" w:rsidP="006417B5">
      <w:pPr>
        <w:spacing w:line="276" w:lineRule="auto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lastRenderedPageBreak/>
        <w:t>Definicja MŚP zawarta jest w załączniku I do Rozporządzenia Komisji</w:t>
      </w:r>
      <w:r w:rsidR="006417B5">
        <w:rPr>
          <w:i/>
          <w:sz w:val="23"/>
          <w:szCs w:val="23"/>
        </w:rPr>
        <w:t xml:space="preserve"> (UE) nr 651/2014 z dnia 17 </w:t>
      </w:r>
      <w:r w:rsidRPr="006417B5">
        <w:rPr>
          <w:i/>
          <w:sz w:val="23"/>
          <w:szCs w:val="23"/>
        </w:rPr>
        <w:t>czerwca 2014 r. Wyodrębnia się następujące kategorie przedsiębiorstw:</w:t>
      </w:r>
    </w:p>
    <w:p w:rsidR="00F1265D" w:rsidRPr="006417B5" w:rsidRDefault="00F1265D" w:rsidP="006417B5">
      <w:pPr>
        <w:numPr>
          <w:ilvl w:val="0"/>
          <w:numId w:val="17"/>
        </w:numPr>
        <w:spacing w:line="276" w:lineRule="auto"/>
        <w:ind w:left="567" w:hanging="567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>Średnie przedsiębiorstwo:</w:t>
      </w:r>
    </w:p>
    <w:p w:rsidR="00F1265D" w:rsidRPr="006417B5" w:rsidRDefault="00F1265D" w:rsidP="006417B5">
      <w:pPr>
        <w:numPr>
          <w:ilvl w:val="0"/>
          <w:numId w:val="13"/>
        </w:numPr>
        <w:spacing w:line="276" w:lineRule="auto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>zatrudnia mniej niż 250 pracowników oraz</w:t>
      </w:r>
    </w:p>
    <w:p w:rsidR="00F1265D" w:rsidRPr="006417B5" w:rsidRDefault="00F1265D" w:rsidP="006417B5">
      <w:pPr>
        <w:numPr>
          <w:ilvl w:val="0"/>
          <w:numId w:val="13"/>
        </w:numPr>
        <w:spacing w:line="276" w:lineRule="auto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>jego roczny obrót nie przekracza 50 mln euro lub roczna suma bilansowa nie przekracza 43 mln euro,</w:t>
      </w:r>
    </w:p>
    <w:p w:rsidR="00F1265D" w:rsidRPr="006417B5" w:rsidRDefault="00F1265D" w:rsidP="006417B5">
      <w:pPr>
        <w:numPr>
          <w:ilvl w:val="0"/>
          <w:numId w:val="17"/>
        </w:numPr>
        <w:spacing w:line="276" w:lineRule="auto"/>
        <w:ind w:left="567" w:hanging="567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>Małe przedsiębiorstwo:</w:t>
      </w:r>
    </w:p>
    <w:p w:rsidR="00F1265D" w:rsidRPr="006417B5" w:rsidRDefault="00F1265D" w:rsidP="006417B5">
      <w:pPr>
        <w:numPr>
          <w:ilvl w:val="0"/>
          <w:numId w:val="14"/>
        </w:numPr>
        <w:tabs>
          <w:tab w:val="clear" w:pos="360"/>
          <w:tab w:val="num" w:pos="1418"/>
        </w:tabs>
        <w:spacing w:line="276" w:lineRule="auto"/>
        <w:ind w:left="1418" w:hanging="284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>zatrudnia mniej niż 50 pracowników oraz</w:t>
      </w:r>
    </w:p>
    <w:p w:rsidR="00F1265D" w:rsidRPr="006417B5" w:rsidRDefault="00F1265D" w:rsidP="006417B5">
      <w:pPr>
        <w:numPr>
          <w:ilvl w:val="0"/>
          <w:numId w:val="14"/>
        </w:numPr>
        <w:tabs>
          <w:tab w:val="clear" w:pos="360"/>
          <w:tab w:val="num" w:pos="1418"/>
        </w:tabs>
        <w:spacing w:line="276" w:lineRule="auto"/>
        <w:ind w:left="1418" w:hanging="284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>jego roczny obrót nie przekracza 10 mln euro lub roczna suma bilansowa nie przekracza 10 mln euro,</w:t>
      </w:r>
    </w:p>
    <w:p w:rsidR="00F1265D" w:rsidRPr="006417B5" w:rsidRDefault="00F1265D" w:rsidP="006417B5">
      <w:pPr>
        <w:numPr>
          <w:ilvl w:val="0"/>
          <w:numId w:val="17"/>
        </w:numPr>
        <w:spacing w:line="276" w:lineRule="auto"/>
        <w:ind w:left="567" w:hanging="567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 xml:space="preserve">Mikroprzedsiębiorstwo: </w:t>
      </w:r>
    </w:p>
    <w:p w:rsidR="00F1265D" w:rsidRPr="006417B5" w:rsidRDefault="00F1265D" w:rsidP="006417B5">
      <w:pPr>
        <w:numPr>
          <w:ilvl w:val="0"/>
          <w:numId w:val="15"/>
        </w:numPr>
        <w:tabs>
          <w:tab w:val="clear" w:pos="360"/>
          <w:tab w:val="num" w:pos="1418"/>
        </w:tabs>
        <w:spacing w:line="276" w:lineRule="auto"/>
        <w:ind w:left="1418" w:hanging="284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>zatrudnia mniej niż 250 pracowników oraz</w:t>
      </w:r>
    </w:p>
    <w:p w:rsidR="00F1265D" w:rsidRPr="006417B5" w:rsidRDefault="00F1265D" w:rsidP="006417B5">
      <w:pPr>
        <w:numPr>
          <w:ilvl w:val="0"/>
          <w:numId w:val="15"/>
        </w:numPr>
        <w:tabs>
          <w:tab w:val="clear" w:pos="360"/>
          <w:tab w:val="num" w:pos="1418"/>
        </w:tabs>
        <w:spacing w:line="276" w:lineRule="auto"/>
        <w:ind w:left="1418" w:hanging="284"/>
        <w:jc w:val="both"/>
        <w:rPr>
          <w:i/>
          <w:sz w:val="23"/>
          <w:szCs w:val="23"/>
        </w:rPr>
      </w:pPr>
      <w:r w:rsidRPr="006417B5">
        <w:rPr>
          <w:i/>
          <w:sz w:val="23"/>
          <w:szCs w:val="23"/>
        </w:rPr>
        <w:t>jego roczny obrót nie przekracza 50 mln euro lub roczna suma bilansowa nie przekracza 43 mln euro,</w:t>
      </w:r>
    </w:p>
    <w:p w:rsidR="00F1265D" w:rsidRPr="006417B5" w:rsidRDefault="00F1265D" w:rsidP="00D46C90">
      <w:pPr>
        <w:pStyle w:val="Nagwek"/>
        <w:tabs>
          <w:tab w:val="clear" w:pos="4536"/>
          <w:tab w:val="clear" w:pos="9072"/>
        </w:tabs>
        <w:spacing w:after="240" w:line="276" w:lineRule="auto"/>
        <w:jc w:val="both"/>
        <w:rPr>
          <w:i/>
          <w:sz w:val="23"/>
          <w:szCs w:val="23"/>
        </w:rPr>
      </w:pPr>
    </w:p>
    <w:p w:rsidR="006417B5" w:rsidRDefault="006417B5" w:rsidP="00D46C90">
      <w:pPr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>Wadium przetargowe w kwocie: ………………………………..……………………………….. zł</w:t>
      </w:r>
    </w:p>
    <w:p w:rsidR="00D46C90" w:rsidRDefault="006417B5" w:rsidP="00D46C90">
      <w:pPr>
        <w:spacing w:after="24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(słownie: ……………………………………………………...…………………………………….) </w:t>
      </w:r>
    </w:p>
    <w:p w:rsidR="00F1265D" w:rsidRPr="006417B5" w:rsidRDefault="00F1265D" w:rsidP="00D46C90">
      <w:pPr>
        <w:spacing w:after="240" w:line="276" w:lineRule="auto"/>
        <w:rPr>
          <w:sz w:val="23"/>
          <w:szCs w:val="23"/>
        </w:rPr>
      </w:pPr>
      <w:r w:rsidRPr="006417B5">
        <w:rPr>
          <w:sz w:val="23"/>
          <w:szCs w:val="23"/>
        </w:rPr>
        <w:t>zostało wniesione na rzecz Zamawiające</w:t>
      </w:r>
      <w:r w:rsidR="006417B5">
        <w:rPr>
          <w:sz w:val="23"/>
          <w:szCs w:val="23"/>
        </w:rPr>
        <w:t>go w dniu …………………….</w:t>
      </w:r>
    </w:p>
    <w:p w:rsidR="006417B5" w:rsidRDefault="006417B5" w:rsidP="00F1265D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06"/>
      </w:tblGrid>
      <w:tr w:rsidR="006417B5" w:rsidTr="006417B5">
        <w:tc>
          <w:tcPr>
            <w:tcW w:w="4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417B5" w:rsidRDefault="006417B5" w:rsidP="006417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60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6417B5" w:rsidRDefault="006417B5" w:rsidP="006417B5">
            <w:pPr>
              <w:jc w:val="both"/>
              <w:rPr>
                <w:sz w:val="23"/>
                <w:szCs w:val="23"/>
              </w:rPr>
            </w:pPr>
            <w:r w:rsidRPr="006417B5">
              <w:rPr>
                <w:sz w:val="23"/>
                <w:szCs w:val="23"/>
              </w:rPr>
              <w:t>w pieniądzu przelewem na rachunek bankowy</w:t>
            </w:r>
          </w:p>
        </w:tc>
      </w:tr>
    </w:tbl>
    <w:p w:rsidR="006417B5" w:rsidRDefault="006417B5" w:rsidP="00F1265D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06"/>
      </w:tblGrid>
      <w:tr w:rsidR="006417B5" w:rsidTr="006417B5">
        <w:tc>
          <w:tcPr>
            <w:tcW w:w="4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417B5" w:rsidRDefault="006417B5" w:rsidP="006417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60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6417B5" w:rsidRDefault="006417B5" w:rsidP="006417B5">
            <w:pPr>
              <w:jc w:val="both"/>
              <w:rPr>
                <w:sz w:val="23"/>
                <w:szCs w:val="23"/>
              </w:rPr>
            </w:pPr>
            <w:r w:rsidRPr="006417B5">
              <w:rPr>
                <w:sz w:val="23"/>
                <w:szCs w:val="23"/>
              </w:rPr>
              <w:t>w formie</w:t>
            </w:r>
            <w:r>
              <w:rPr>
                <w:sz w:val="23"/>
                <w:szCs w:val="23"/>
              </w:rPr>
              <w:t xml:space="preserve"> ……………………………………………………………………………………..</w:t>
            </w:r>
          </w:p>
        </w:tc>
      </w:tr>
    </w:tbl>
    <w:p w:rsidR="006417B5" w:rsidRDefault="006417B5" w:rsidP="00F1265D">
      <w:pPr>
        <w:jc w:val="both"/>
        <w:rPr>
          <w:sz w:val="23"/>
          <w:szCs w:val="23"/>
        </w:rPr>
      </w:pPr>
    </w:p>
    <w:p w:rsidR="00FF3620" w:rsidRPr="006417B5" w:rsidRDefault="00FF3620" w:rsidP="00FF3620">
      <w:pPr>
        <w:tabs>
          <w:tab w:val="left" w:pos="1045"/>
        </w:tabs>
        <w:jc w:val="both"/>
        <w:rPr>
          <w:sz w:val="23"/>
          <w:szCs w:val="23"/>
        </w:rPr>
      </w:pPr>
      <w:r w:rsidRPr="006417B5">
        <w:rPr>
          <w:sz w:val="23"/>
          <w:szCs w:val="23"/>
        </w:rPr>
        <w:t>W razie zaistnienia przesłanek zwrotu wadium, proszę o jego zwrot na:</w:t>
      </w:r>
    </w:p>
    <w:p w:rsidR="006417B5" w:rsidRDefault="006417B5" w:rsidP="00F1265D">
      <w:pPr>
        <w:jc w:val="both"/>
        <w:rPr>
          <w:sz w:val="23"/>
          <w:szCs w:val="23"/>
        </w:rPr>
      </w:pPr>
    </w:p>
    <w:p w:rsidR="006417B5" w:rsidRDefault="006417B5" w:rsidP="00F1265D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06"/>
      </w:tblGrid>
      <w:tr w:rsidR="006417B5" w:rsidTr="00FF3620">
        <w:tc>
          <w:tcPr>
            <w:tcW w:w="4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417B5" w:rsidRDefault="006417B5" w:rsidP="006417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60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6417B5" w:rsidRDefault="00FF3620" w:rsidP="006417B5">
            <w:pPr>
              <w:jc w:val="both"/>
              <w:rPr>
                <w:sz w:val="23"/>
                <w:szCs w:val="23"/>
              </w:rPr>
            </w:pPr>
            <w:r w:rsidRPr="006417B5">
              <w:rPr>
                <w:sz w:val="23"/>
                <w:szCs w:val="23"/>
              </w:rPr>
              <w:t>nr konta</w:t>
            </w:r>
            <w:r>
              <w:rPr>
                <w:sz w:val="23"/>
                <w:szCs w:val="23"/>
              </w:rPr>
              <w:t>: ……………………………………………………………………………………..</w:t>
            </w:r>
            <w:r w:rsidR="00743923">
              <w:rPr>
                <w:sz w:val="23"/>
                <w:szCs w:val="23"/>
              </w:rPr>
              <w:t>.</w:t>
            </w:r>
          </w:p>
        </w:tc>
      </w:tr>
    </w:tbl>
    <w:p w:rsidR="006417B5" w:rsidRDefault="006417B5" w:rsidP="00F1265D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06"/>
      </w:tblGrid>
      <w:tr w:rsidR="006417B5" w:rsidTr="00743923">
        <w:tc>
          <w:tcPr>
            <w:tcW w:w="4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417B5" w:rsidRDefault="006417B5" w:rsidP="006417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60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6417B5" w:rsidRDefault="00743923" w:rsidP="006417B5">
            <w:pPr>
              <w:jc w:val="both"/>
              <w:rPr>
                <w:sz w:val="23"/>
                <w:szCs w:val="23"/>
              </w:rPr>
            </w:pPr>
            <w:r w:rsidRPr="006417B5">
              <w:rPr>
                <w:sz w:val="23"/>
                <w:szCs w:val="23"/>
              </w:rPr>
              <w:t>na adres</w:t>
            </w:r>
            <w:r>
              <w:rPr>
                <w:sz w:val="23"/>
                <w:szCs w:val="23"/>
              </w:rPr>
              <w:t xml:space="preserve"> ………………………………………………………………………………………</w:t>
            </w:r>
          </w:p>
        </w:tc>
      </w:tr>
    </w:tbl>
    <w:p w:rsidR="006417B5" w:rsidRDefault="00D46C90" w:rsidP="00D46C90">
      <w:pPr>
        <w:ind w:left="510" w:hanging="510"/>
        <w:jc w:val="both"/>
        <w:rPr>
          <w:sz w:val="23"/>
          <w:szCs w:val="23"/>
        </w:rPr>
      </w:pPr>
      <w:r>
        <w:rPr>
          <w:sz w:val="23"/>
          <w:szCs w:val="23"/>
        </w:rPr>
        <w:tab/>
        <w:t>(</w:t>
      </w:r>
      <w:r w:rsidRPr="006417B5">
        <w:rPr>
          <w:sz w:val="23"/>
          <w:szCs w:val="23"/>
        </w:rPr>
        <w:t>dowód wniesienia wadium w załączeniu</w:t>
      </w:r>
      <w:r>
        <w:rPr>
          <w:sz w:val="23"/>
          <w:szCs w:val="23"/>
        </w:rPr>
        <w:t>)</w:t>
      </w:r>
    </w:p>
    <w:p w:rsidR="00F1265D" w:rsidRPr="006417B5" w:rsidRDefault="00F1265D" w:rsidP="00F1265D">
      <w:pPr>
        <w:tabs>
          <w:tab w:val="left" w:pos="1045"/>
        </w:tabs>
        <w:jc w:val="both"/>
        <w:rPr>
          <w:sz w:val="23"/>
          <w:szCs w:val="23"/>
        </w:rPr>
      </w:pPr>
    </w:p>
    <w:p w:rsidR="00F1265D" w:rsidRPr="006417B5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ind w:left="426"/>
        <w:jc w:val="both"/>
        <w:rPr>
          <w:sz w:val="23"/>
          <w:szCs w:val="23"/>
        </w:rPr>
      </w:pPr>
    </w:p>
    <w:p w:rsidR="00F1265D" w:rsidRPr="006417B5" w:rsidRDefault="00F1265D" w:rsidP="00F1265D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  <w:tab w:val="num" w:pos="426"/>
        </w:tabs>
        <w:spacing w:line="360" w:lineRule="auto"/>
        <w:ind w:left="426" w:hanging="426"/>
        <w:jc w:val="both"/>
        <w:rPr>
          <w:sz w:val="23"/>
          <w:szCs w:val="23"/>
        </w:rPr>
      </w:pPr>
      <w:r w:rsidRPr="006417B5">
        <w:rPr>
          <w:sz w:val="23"/>
          <w:szCs w:val="23"/>
        </w:rPr>
        <w:t xml:space="preserve">Numer konta bankowego, na które dokonywana będzie zapłata za realizację zamówienia </w:t>
      </w:r>
      <w:r w:rsidR="00D46C90">
        <w:rPr>
          <w:sz w:val="23"/>
          <w:szCs w:val="23"/>
        </w:rPr>
        <w:t>…………………………………………………………………………………………………..</w:t>
      </w:r>
    </w:p>
    <w:p w:rsidR="00F1265D" w:rsidRPr="006417B5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</w:p>
    <w:p w:rsidR="00F1265D" w:rsidRPr="006417B5" w:rsidRDefault="00F1265D" w:rsidP="00D46C90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  <w:tab w:val="num" w:pos="426"/>
        </w:tabs>
        <w:spacing w:line="276" w:lineRule="auto"/>
        <w:ind w:left="425" w:hanging="425"/>
        <w:jc w:val="both"/>
        <w:rPr>
          <w:sz w:val="23"/>
          <w:szCs w:val="23"/>
        </w:rPr>
      </w:pPr>
      <w:r w:rsidRPr="006417B5">
        <w:rPr>
          <w:sz w:val="23"/>
          <w:szCs w:val="23"/>
        </w:rPr>
        <w:t>Oświadczenie Wykonawcy w zakresie wypełnienia obowiązków informacyjnych przewidzia</w:t>
      </w:r>
      <w:r w:rsidR="00D46C90">
        <w:rPr>
          <w:sz w:val="23"/>
          <w:szCs w:val="23"/>
        </w:rPr>
        <w:t>nych w art. 13 lub art. 14 RODO.</w:t>
      </w:r>
    </w:p>
    <w:p w:rsidR="00F1265D" w:rsidRPr="00D46C90" w:rsidRDefault="00F1265D" w:rsidP="00D46C90">
      <w:pPr>
        <w:pStyle w:val="Nagwek"/>
        <w:spacing w:line="276" w:lineRule="auto"/>
        <w:jc w:val="both"/>
        <w:rPr>
          <w:sz w:val="23"/>
          <w:szCs w:val="23"/>
        </w:rPr>
      </w:pPr>
      <w:r w:rsidRPr="00D46C90">
        <w:rPr>
          <w:sz w:val="23"/>
          <w:szCs w:val="23"/>
        </w:rPr>
        <w:lastRenderedPageBreak/>
        <w:t>Oświadczam, że wypełniłem obowiązki informacyjne przewidziane w art. 13 lub art. 14 Rozporządzenia Parlamentu Europejskiego i Rady (UE) 2016/6</w:t>
      </w:r>
      <w:r w:rsidR="00D46C90">
        <w:rPr>
          <w:sz w:val="23"/>
          <w:szCs w:val="23"/>
        </w:rPr>
        <w:t>79 z dnia 27 kwietnia 2016 r. w </w:t>
      </w:r>
      <w:r w:rsidRPr="00D46C90">
        <w:rPr>
          <w:sz w:val="23"/>
          <w:szCs w:val="23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6A76ED">
        <w:rPr>
          <w:sz w:val="23"/>
          <w:szCs w:val="23"/>
        </w:rPr>
        <w:t>pozyskałem w celu ubiegania się </w:t>
      </w:r>
      <w:r w:rsidRPr="00D46C90">
        <w:rPr>
          <w:sz w:val="23"/>
          <w:szCs w:val="23"/>
        </w:rPr>
        <w:t>o udzielenie zamówienia publicznego w niniejszym postępowaniu.**</w:t>
      </w:r>
    </w:p>
    <w:p w:rsidR="00F1265D" w:rsidRPr="00D46C90" w:rsidRDefault="00F1265D" w:rsidP="00D46C90">
      <w:pPr>
        <w:pStyle w:val="Nagwek"/>
        <w:spacing w:line="276" w:lineRule="auto"/>
        <w:jc w:val="both"/>
        <w:rPr>
          <w:sz w:val="23"/>
          <w:szCs w:val="23"/>
        </w:rPr>
      </w:pPr>
    </w:p>
    <w:p w:rsidR="00F1265D" w:rsidRPr="00D46C90" w:rsidRDefault="00F1265D" w:rsidP="00D46C90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  <w:tab w:val="num" w:pos="426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D46C90">
        <w:rPr>
          <w:sz w:val="23"/>
          <w:szCs w:val="23"/>
        </w:rPr>
        <w:t xml:space="preserve">Ofertę niniejszą składamy na </w:t>
      </w:r>
      <w:r w:rsidR="00D46C90">
        <w:rPr>
          <w:sz w:val="23"/>
          <w:szCs w:val="23"/>
        </w:rPr>
        <w:t xml:space="preserve">……………. </w:t>
      </w:r>
      <w:r w:rsidRPr="00D46C90">
        <w:rPr>
          <w:sz w:val="23"/>
          <w:szCs w:val="23"/>
        </w:rPr>
        <w:t>kolejno ponumerowanych stronach.</w:t>
      </w:r>
    </w:p>
    <w:p w:rsidR="00F1265D" w:rsidRPr="00D46C90" w:rsidRDefault="00D46C90" w:rsidP="00D46C90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  <w:tab w:val="num" w:pos="426"/>
        </w:tabs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Oświadczamy, że</w:t>
      </w:r>
      <w:r w:rsidR="006A76ED">
        <w:rPr>
          <w:sz w:val="23"/>
          <w:szCs w:val="23"/>
        </w:rPr>
        <w:t xml:space="preserve"> - </w:t>
      </w:r>
      <w:r w:rsidR="00F1265D" w:rsidRPr="00D46C90">
        <w:rPr>
          <w:sz w:val="23"/>
          <w:szCs w:val="23"/>
        </w:rPr>
        <w:t>za wyjątkiem informacji i dokumentów zaw</w:t>
      </w:r>
      <w:r w:rsidR="006A76ED">
        <w:rPr>
          <w:sz w:val="23"/>
          <w:szCs w:val="23"/>
        </w:rPr>
        <w:t>artych w ofercie na stronach nr </w:t>
      </w:r>
      <w:r>
        <w:rPr>
          <w:sz w:val="23"/>
          <w:szCs w:val="23"/>
        </w:rPr>
        <w:t>…………….</w:t>
      </w:r>
      <w:r w:rsidR="00F1265D" w:rsidRPr="00D46C90">
        <w:rPr>
          <w:sz w:val="23"/>
          <w:szCs w:val="23"/>
        </w:rPr>
        <w:t xml:space="preserve"> - niniejsza oferta oraz wszelkie załączniki do niej są jawne i nie zawierają informacji stanowiących tajemnicę przedsiębiorstwa w rozumieniu przepisów o zwalczaniu nieuczciwej konkurencji.</w:t>
      </w:r>
    </w:p>
    <w:p w:rsidR="00F1265D" w:rsidRPr="00D46C90" w:rsidRDefault="00F1265D" w:rsidP="00D46C90">
      <w:pPr>
        <w:pStyle w:val="Nagwek"/>
        <w:numPr>
          <w:ilvl w:val="3"/>
          <w:numId w:val="11"/>
        </w:numPr>
        <w:tabs>
          <w:tab w:val="clear" w:pos="2520"/>
          <w:tab w:val="clear" w:pos="4536"/>
          <w:tab w:val="clear" w:pos="9072"/>
          <w:tab w:val="num" w:pos="426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D46C90">
        <w:rPr>
          <w:sz w:val="23"/>
          <w:szCs w:val="23"/>
        </w:rPr>
        <w:t>Załącznikami do niniejszego formularza stanowiącymi integralną część oferty są:</w:t>
      </w:r>
    </w:p>
    <w:p w:rsidR="00F1265D" w:rsidRPr="00D46C90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</w:p>
    <w:p w:rsidR="00F1265D" w:rsidRPr="00D46C90" w:rsidRDefault="00D46C90" w:rsidP="00F1265D">
      <w:pPr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bCs/>
          <w:kern w:val="16"/>
          <w:position w:val="12"/>
          <w:sz w:val="23"/>
          <w:szCs w:val="23"/>
        </w:rPr>
      </w:pPr>
      <w:r>
        <w:rPr>
          <w:bCs/>
          <w:kern w:val="16"/>
          <w:position w:val="12"/>
          <w:sz w:val="23"/>
          <w:szCs w:val="23"/>
        </w:rPr>
        <w:t>……………………………………………………………………………..,</w:t>
      </w:r>
    </w:p>
    <w:p w:rsidR="00D46C90" w:rsidRPr="00D46C90" w:rsidRDefault="00D46C90" w:rsidP="00D46C90">
      <w:pPr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bCs/>
          <w:kern w:val="16"/>
          <w:position w:val="12"/>
          <w:sz w:val="23"/>
          <w:szCs w:val="23"/>
        </w:rPr>
      </w:pPr>
      <w:r>
        <w:rPr>
          <w:bCs/>
          <w:kern w:val="16"/>
          <w:position w:val="12"/>
          <w:sz w:val="23"/>
          <w:szCs w:val="23"/>
        </w:rPr>
        <w:t>……………………………………………………………………………..,</w:t>
      </w:r>
    </w:p>
    <w:p w:rsidR="00D46C90" w:rsidRPr="00D46C90" w:rsidRDefault="00D46C90" w:rsidP="00D46C90">
      <w:pPr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bCs/>
          <w:kern w:val="16"/>
          <w:position w:val="12"/>
          <w:sz w:val="23"/>
          <w:szCs w:val="23"/>
        </w:rPr>
      </w:pPr>
      <w:r>
        <w:rPr>
          <w:bCs/>
          <w:kern w:val="16"/>
          <w:position w:val="12"/>
          <w:sz w:val="23"/>
          <w:szCs w:val="23"/>
        </w:rPr>
        <w:t>……………………………………………………………………………..,</w:t>
      </w:r>
    </w:p>
    <w:p w:rsidR="00F1265D" w:rsidRPr="00D46C90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</w:p>
    <w:p w:rsidR="00F1265D" w:rsidRPr="00D46C90" w:rsidRDefault="00F1265D" w:rsidP="00F1265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3"/>
          <w:szCs w:val="23"/>
        </w:rPr>
      </w:pPr>
    </w:p>
    <w:p w:rsidR="00F1265D" w:rsidRPr="00D46C90" w:rsidRDefault="00F1265D" w:rsidP="00D46C90">
      <w:pPr>
        <w:spacing w:line="360" w:lineRule="auto"/>
        <w:jc w:val="right"/>
        <w:rPr>
          <w:b/>
          <w:sz w:val="20"/>
          <w:szCs w:val="20"/>
        </w:rPr>
      </w:pPr>
      <w:r w:rsidRPr="006A76ED">
        <w:rPr>
          <w:b/>
          <w:sz w:val="22"/>
          <w:szCs w:val="22"/>
        </w:rPr>
        <w:t>Imię i nazwisko upoważnionego przedstawiciela/li Wykonawcy</w:t>
      </w:r>
      <w:r w:rsidRPr="00D46C90">
        <w:rPr>
          <w:b/>
          <w:sz w:val="20"/>
          <w:szCs w:val="20"/>
        </w:rPr>
        <w:t>:</w:t>
      </w:r>
    </w:p>
    <w:p w:rsidR="00F1265D" w:rsidRPr="00D46C90" w:rsidRDefault="00F1265D" w:rsidP="00F1265D">
      <w:pPr>
        <w:spacing w:line="360" w:lineRule="auto"/>
        <w:ind w:left="3540"/>
        <w:jc w:val="both"/>
        <w:rPr>
          <w:b/>
          <w:sz w:val="23"/>
          <w:szCs w:val="23"/>
        </w:rPr>
      </w:pPr>
    </w:p>
    <w:p w:rsidR="00F1265D" w:rsidRPr="00D46C90" w:rsidRDefault="00F1265D" w:rsidP="00F1265D">
      <w:pPr>
        <w:spacing w:line="360" w:lineRule="auto"/>
        <w:ind w:left="3540"/>
        <w:jc w:val="both"/>
        <w:rPr>
          <w:b/>
          <w:sz w:val="23"/>
          <w:szCs w:val="23"/>
        </w:rPr>
      </w:pPr>
    </w:p>
    <w:p w:rsidR="00F1265D" w:rsidRPr="00D46C90" w:rsidRDefault="006A76ED" w:rsidP="006A76ED">
      <w:pPr>
        <w:spacing w:after="240" w:line="480" w:lineRule="auto"/>
        <w:ind w:left="2832"/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</w:t>
      </w:r>
      <w:r w:rsidR="00F1265D" w:rsidRPr="00D46C90">
        <w:rPr>
          <w:sz w:val="23"/>
          <w:szCs w:val="23"/>
        </w:rPr>
        <w:t xml:space="preserve">, </w:t>
      </w:r>
      <w:r>
        <w:rPr>
          <w:sz w:val="23"/>
          <w:szCs w:val="23"/>
        </w:rPr>
        <w:t>…………………………………</w:t>
      </w:r>
    </w:p>
    <w:p w:rsidR="00D46C90" w:rsidRPr="00D46C90" w:rsidRDefault="00F1265D" w:rsidP="006A76ED">
      <w:pPr>
        <w:spacing w:after="240" w:line="480" w:lineRule="auto"/>
        <w:jc w:val="right"/>
        <w:rPr>
          <w:sz w:val="23"/>
          <w:szCs w:val="23"/>
        </w:rPr>
      </w:pPr>
      <w:r w:rsidRPr="00D46C90">
        <w:rPr>
          <w:sz w:val="23"/>
          <w:szCs w:val="23"/>
        </w:rPr>
        <w:t>podpis/y</w:t>
      </w:r>
      <w:r w:rsidR="006A76ED">
        <w:rPr>
          <w:sz w:val="23"/>
          <w:szCs w:val="23"/>
        </w:rPr>
        <w:tab/>
        <w:t>…………………………………</w:t>
      </w:r>
      <w:r w:rsidR="00D46C90" w:rsidRPr="00D46C90">
        <w:rPr>
          <w:sz w:val="23"/>
          <w:szCs w:val="23"/>
        </w:rPr>
        <w:t xml:space="preserve">, </w:t>
      </w:r>
      <w:r w:rsidR="006A76ED">
        <w:rPr>
          <w:sz w:val="23"/>
          <w:szCs w:val="23"/>
        </w:rPr>
        <w:t>…………………………………</w:t>
      </w:r>
    </w:p>
    <w:p w:rsidR="00F1265D" w:rsidRPr="00D46C90" w:rsidRDefault="00F1265D" w:rsidP="00D46C90">
      <w:pPr>
        <w:spacing w:line="360" w:lineRule="auto"/>
        <w:jc w:val="right"/>
        <w:rPr>
          <w:sz w:val="23"/>
          <w:szCs w:val="23"/>
        </w:rPr>
      </w:pPr>
    </w:p>
    <w:p w:rsidR="006A76ED" w:rsidRPr="00D46C90" w:rsidRDefault="006A76ED" w:rsidP="006A76ED">
      <w:pPr>
        <w:spacing w:line="360" w:lineRule="auto"/>
        <w:jc w:val="both"/>
        <w:rPr>
          <w:sz w:val="23"/>
          <w:szCs w:val="23"/>
        </w:rPr>
      </w:pPr>
      <w:r w:rsidRPr="00D46C90">
        <w:rPr>
          <w:sz w:val="23"/>
          <w:szCs w:val="23"/>
        </w:rPr>
        <w:t xml:space="preserve">Data: </w:t>
      </w:r>
      <w:r>
        <w:rPr>
          <w:sz w:val="23"/>
          <w:szCs w:val="23"/>
        </w:rPr>
        <w:t>……………………</w:t>
      </w:r>
      <w:r>
        <w:rPr>
          <w:b/>
          <w:sz w:val="23"/>
          <w:szCs w:val="23"/>
        </w:rPr>
        <w:tab/>
      </w:r>
    </w:p>
    <w:p w:rsidR="00F1265D" w:rsidRDefault="00F1265D" w:rsidP="00F1265D">
      <w:pPr>
        <w:spacing w:line="360" w:lineRule="auto"/>
        <w:jc w:val="both"/>
      </w:pPr>
    </w:p>
    <w:sectPr w:rsidR="00F1265D" w:rsidSect="00641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3D" w:rsidRDefault="00CF703D" w:rsidP="00D57D4A">
      <w:r>
        <w:separator/>
      </w:r>
    </w:p>
  </w:endnote>
  <w:endnote w:type="continuationSeparator" w:id="0">
    <w:p w:rsidR="00CF703D" w:rsidRDefault="00CF703D" w:rsidP="00D5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B5" w:rsidRDefault="006417B5" w:rsidP="006417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17B5" w:rsidRDefault="006417B5" w:rsidP="006417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B5" w:rsidRDefault="006417B5" w:rsidP="006417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88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17B5" w:rsidRDefault="006417B5" w:rsidP="008D0DEC">
    <w:pPr>
      <w:pStyle w:val="Stopka"/>
      <w:rPr>
        <w:i/>
      </w:rPr>
    </w:pPr>
    <w:r w:rsidRPr="00742493">
      <w:rPr>
        <w:i/>
      </w:rPr>
      <w:t>* niepotrzebne skreślić</w:t>
    </w:r>
  </w:p>
  <w:p w:rsidR="006417B5" w:rsidRPr="00742493" w:rsidRDefault="006417B5" w:rsidP="008D0DEC">
    <w:pPr>
      <w:pStyle w:val="Stopka"/>
      <w:rPr>
        <w:i/>
      </w:rPr>
    </w:pPr>
  </w:p>
  <w:p w:rsidR="006417B5" w:rsidRPr="008D0DEC" w:rsidRDefault="006417B5" w:rsidP="008D0DEC">
    <w:pPr>
      <w:pStyle w:val="Nagwek"/>
      <w:tabs>
        <w:tab w:val="clear" w:pos="4536"/>
        <w:tab w:val="clear" w:pos="9072"/>
      </w:tabs>
      <w:jc w:val="both"/>
      <w:rPr>
        <w:i/>
      </w:rPr>
    </w:pPr>
    <w:r w:rsidRPr="00742493">
      <w:rPr>
        <w:i/>
      </w:rPr>
      <w:t>*</w:t>
    </w:r>
    <w:r>
      <w:rPr>
        <w:i/>
      </w:rPr>
      <w:t>* w</w:t>
    </w:r>
    <w:r w:rsidRPr="00742493">
      <w:rPr>
        <w:i/>
      </w:rPr>
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</w:r>
    <w:r>
      <w:rPr>
        <w:i/>
      </w:rPr>
      <w:t>ia np. przez jego wykreślenie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B5" w:rsidRDefault="00BF3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3D" w:rsidRDefault="00CF703D" w:rsidP="00D57D4A">
      <w:r>
        <w:separator/>
      </w:r>
    </w:p>
  </w:footnote>
  <w:footnote w:type="continuationSeparator" w:id="0">
    <w:p w:rsidR="00CF703D" w:rsidRDefault="00CF703D" w:rsidP="00D5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B5" w:rsidRDefault="00BF39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B5" w:rsidRPr="00864D9A" w:rsidRDefault="006417B5" w:rsidP="00D236CE">
    <w:pPr>
      <w:jc w:val="center"/>
      <w:rPr>
        <w:sz w:val="22"/>
        <w:szCs w:val="22"/>
      </w:rPr>
    </w:pPr>
    <w:r w:rsidRPr="00864D9A">
      <w:rPr>
        <w:sz w:val="22"/>
        <w:szCs w:val="22"/>
      </w:rPr>
      <w:t>„</w:t>
    </w:r>
    <w:r>
      <w:rPr>
        <w:sz w:val="22"/>
        <w:szCs w:val="22"/>
      </w:rPr>
      <w:t xml:space="preserve">Zakup macierzy dyskowej wraz z </w:t>
    </w:r>
    <w:r w:rsidRPr="00864D9A">
      <w:rPr>
        <w:sz w:val="22"/>
        <w:szCs w:val="22"/>
      </w:rPr>
      <w:t>rozbudową posiadanej macierzy IBM V7000 gen. 2”.</w:t>
    </w:r>
  </w:p>
  <w:p w:rsidR="006417B5" w:rsidRPr="006047D7" w:rsidRDefault="006417B5" w:rsidP="00D236CE">
    <w:pPr>
      <w:pStyle w:val="Nagwek"/>
      <w:tabs>
        <w:tab w:val="left" w:pos="1710"/>
        <w:tab w:val="center" w:pos="5233"/>
      </w:tabs>
      <w:jc w:val="center"/>
      <w:rPr>
        <w:sz w:val="22"/>
        <w:szCs w:val="22"/>
      </w:rPr>
    </w:pPr>
    <w:r w:rsidRPr="006047D7">
      <w:rPr>
        <w:sz w:val="22"/>
        <w:szCs w:val="22"/>
      </w:rPr>
      <w:t>nr postępowania: ZP/ŁOW NFZ/</w:t>
    </w:r>
    <w:r>
      <w:rPr>
        <w:sz w:val="22"/>
        <w:szCs w:val="22"/>
      </w:rPr>
      <w:t>2</w:t>
    </w:r>
    <w:r w:rsidRPr="006047D7">
      <w:rPr>
        <w:sz w:val="22"/>
        <w:szCs w:val="22"/>
      </w:rPr>
      <w:t>/201</w:t>
    </w:r>
    <w:r>
      <w:rPr>
        <w:sz w:val="22"/>
        <w:szCs w:val="22"/>
      </w:rPr>
      <w:t>8</w:t>
    </w:r>
  </w:p>
  <w:p w:rsidR="006417B5" w:rsidRPr="009236B2" w:rsidRDefault="006417B5" w:rsidP="009236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B5" w:rsidRDefault="00BF39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1BEE"/>
    <w:multiLevelType w:val="singleLevel"/>
    <w:tmpl w:val="3F5E75D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145E7"/>
    <w:multiLevelType w:val="hybridMultilevel"/>
    <w:tmpl w:val="E730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2690"/>
    <w:multiLevelType w:val="multilevel"/>
    <w:tmpl w:val="13C6E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a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29250E"/>
    <w:multiLevelType w:val="hybridMultilevel"/>
    <w:tmpl w:val="8312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0501"/>
    <w:multiLevelType w:val="multilevel"/>
    <w:tmpl w:val="924E67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EE7E1D"/>
    <w:multiLevelType w:val="hybridMultilevel"/>
    <w:tmpl w:val="B9F8F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483"/>
    <w:multiLevelType w:val="hybridMultilevel"/>
    <w:tmpl w:val="54F6B48C"/>
    <w:lvl w:ilvl="0" w:tplc="31364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E74D42"/>
    <w:multiLevelType w:val="hybridMultilevel"/>
    <w:tmpl w:val="DBF0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30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9810B8"/>
    <w:multiLevelType w:val="multilevel"/>
    <w:tmpl w:val="E2685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a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4"/>
      <w:numFmt w:val="decimal"/>
      <w:lvlText w:val="%6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2716A5"/>
    <w:multiLevelType w:val="multilevel"/>
    <w:tmpl w:val="F2D469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a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5B51E0"/>
    <w:multiLevelType w:val="multilevel"/>
    <w:tmpl w:val="3E6E8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 w15:restartNumberingAfterBreak="0">
    <w:nsid w:val="44B3388F"/>
    <w:multiLevelType w:val="hybridMultilevel"/>
    <w:tmpl w:val="C5B64CD6"/>
    <w:lvl w:ilvl="0" w:tplc="1760446E">
      <w:start w:val="2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816EB0"/>
    <w:multiLevelType w:val="hybridMultilevel"/>
    <w:tmpl w:val="687CC6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A3CD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6D983AED"/>
    <w:multiLevelType w:val="hybridMultilevel"/>
    <w:tmpl w:val="B27E0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65197"/>
    <w:multiLevelType w:val="hybridMultilevel"/>
    <w:tmpl w:val="84A8A87A"/>
    <w:lvl w:ilvl="0" w:tplc="940057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7122D6"/>
    <w:multiLevelType w:val="multilevel"/>
    <w:tmpl w:val="B2B4540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5"/>
  </w:num>
  <w:num w:numId="7">
    <w:abstractNumId w:val="4"/>
  </w:num>
  <w:num w:numId="8">
    <w:abstractNumId w:val="17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EC"/>
    <w:rsid w:val="00030D2A"/>
    <w:rsid w:val="00043332"/>
    <w:rsid w:val="00056238"/>
    <w:rsid w:val="00057BC1"/>
    <w:rsid w:val="00095123"/>
    <w:rsid w:val="000A4416"/>
    <w:rsid w:val="000D2F37"/>
    <w:rsid w:val="001044EA"/>
    <w:rsid w:val="00104FF6"/>
    <w:rsid w:val="00105FA7"/>
    <w:rsid w:val="001253CA"/>
    <w:rsid w:val="00141C07"/>
    <w:rsid w:val="00153A95"/>
    <w:rsid w:val="001606A6"/>
    <w:rsid w:val="001655FC"/>
    <w:rsid w:val="00167084"/>
    <w:rsid w:val="00172445"/>
    <w:rsid w:val="00195933"/>
    <w:rsid w:val="001A2415"/>
    <w:rsid w:val="001A4A54"/>
    <w:rsid w:val="001B704E"/>
    <w:rsid w:val="001E1CFD"/>
    <w:rsid w:val="00202925"/>
    <w:rsid w:val="002117E1"/>
    <w:rsid w:val="002349F1"/>
    <w:rsid w:val="002511CF"/>
    <w:rsid w:val="002525A8"/>
    <w:rsid w:val="00256E32"/>
    <w:rsid w:val="00260E44"/>
    <w:rsid w:val="0026464B"/>
    <w:rsid w:val="002A5E0A"/>
    <w:rsid w:val="002A7685"/>
    <w:rsid w:val="002B74E5"/>
    <w:rsid w:val="002C66C0"/>
    <w:rsid w:val="002C737F"/>
    <w:rsid w:val="002E4457"/>
    <w:rsid w:val="002E6FE8"/>
    <w:rsid w:val="002F08A0"/>
    <w:rsid w:val="003022F9"/>
    <w:rsid w:val="003257A6"/>
    <w:rsid w:val="00325DED"/>
    <w:rsid w:val="003632E2"/>
    <w:rsid w:val="00373D24"/>
    <w:rsid w:val="003A6A24"/>
    <w:rsid w:val="003B0793"/>
    <w:rsid w:val="003B77CA"/>
    <w:rsid w:val="003C4A2E"/>
    <w:rsid w:val="003D21A6"/>
    <w:rsid w:val="003E0352"/>
    <w:rsid w:val="004105B8"/>
    <w:rsid w:val="004122FB"/>
    <w:rsid w:val="004242A1"/>
    <w:rsid w:val="004357B1"/>
    <w:rsid w:val="004363AD"/>
    <w:rsid w:val="00441529"/>
    <w:rsid w:val="00463B2C"/>
    <w:rsid w:val="0048060C"/>
    <w:rsid w:val="004819AB"/>
    <w:rsid w:val="00490CE9"/>
    <w:rsid w:val="0049236A"/>
    <w:rsid w:val="00494079"/>
    <w:rsid w:val="004A1F23"/>
    <w:rsid w:val="004A42EC"/>
    <w:rsid w:val="004A59DF"/>
    <w:rsid w:val="004A7524"/>
    <w:rsid w:val="004E3FC1"/>
    <w:rsid w:val="004F18DC"/>
    <w:rsid w:val="0057133B"/>
    <w:rsid w:val="00574705"/>
    <w:rsid w:val="00592DDF"/>
    <w:rsid w:val="005A4D39"/>
    <w:rsid w:val="005B2715"/>
    <w:rsid w:val="005C289C"/>
    <w:rsid w:val="005C3BB2"/>
    <w:rsid w:val="005C52A4"/>
    <w:rsid w:val="005D7B85"/>
    <w:rsid w:val="006417B5"/>
    <w:rsid w:val="00661991"/>
    <w:rsid w:val="00663B05"/>
    <w:rsid w:val="00692C1B"/>
    <w:rsid w:val="00694D26"/>
    <w:rsid w:val="006A76ED"/>
    <w:rsid w:val="006B16CC"/>
    <w:rsid w:val="006C726F"/>
    <w:rsid w:val="006E461D"/>
    <w:rsid w:val="006E4B8C"/>
    <w:rsid w:val="006E555B"/>
    <w:rsid w:val="00704F4C"/>
    <w:rsid w:val="00706B9A"/>
    <w:rsid w:val="00710202"/>
    <w:rsid w:val="0071388D"/>
    <w:rsid w:val="00736982"/>
    <w:rsid w:val="00743923"/>
    <w:rsid w:val="00763CE0"/>
    <w:rsid w:val="007848BB"/>
    <w:rsid w:val="00796F1B"/>
    <w:rsid w:val="007A2DB0"/>
    <w:rsid w:val="007A7C27"/>
    <w:rsid w:val="007C7E1F"/>
    <w:rsid w:val="007D056E"/>
    <w:rsid w:val="007D5630"/>
    <w:rsid w:val="00821EC1"/>
    <w:rsid w:val="00824DFA"/>
    <w:rsid w:val="00825C32"/>
    <w:rsid w:val="00843398"/>
    <w:rsid w:val="00864FC9"/>
    <w:rsid w:val="008840ED"/>
    <w:rsid w:val="008A1417"/>
    <w:rsid w:val="008A5823"/>
    <w:rsid w:val="008C04E7"/>
    <w:rsid w:val="008C7DCE"/>
    <w:rsid w:val="008D0DEC"/>
    <w:rsid w:val="008D7CC3"/>
    <w:rsid w:val="008E539D"/>
    <w:rsid w:val="009059A6"/>
    <w:rsid w:val="0091067F"/>
    <w:rsid w:val="00915DD4"/>
    <w:rsid w:val="00916B21"/>
    <w:rsid w:val="00921E5F"/>
    <w:rsid w:val="009236B2"/>
    <w:rsid w:val="00927ECE"/>
    <w:rsid w:val="009423BE"/>
    <w:rsid w:val="00981CCA"/>
    <w:rsid w:val="00993CAC"/>
    <w:rsid w:val="009947C3"/>
    <w:rsid w:val="009A3647"/>
    <w:rsid w:val="009A6E62"/>
    <w:rsid w:val="009B56F6"/>
    <w:rsid w:val="009B7C5C"/>
    <w:rsid w:val="009D323D"/>
    <w:rsid w:val="00A04CD9"/>
    <w:rsid w:val="00A07CC5"/>
    <w:rsid w:val="00A550BC"/>
    <w:rsid w:val="00A61A25"/>
    <w:rsid w:val="00A70BF9"/>
    <w:rsid w:val="00A7209C"/>
    <w:rsid w:val="00A732FE"/>
    <w:rsid w:val="00A74363"/>
    <w:rsid w:val="00A84D18"/>
    <w:rsid w:val="00A850B6"/>
    <w:rsid w:val="00A93E52"/>
    <w:rsid w:val="00A95961"/>
    <w:rsid w:val="00AA0346"/>
    <w:rsid w:val="00AC186C"/>
    <w:rsid w:val="00AC279E"/>
    <w:rsid w:val="00AE23E1"/>
    <w:rsid w:val="00AE3824"/>
    <w:rsid w:val="00AF2EAB"/>
    <w:rsid w:val="00B3730A"/>
    <w:rsid w:val="00B42A9E"/>
    <w:rsid w:val="00B467C4"/>
    <w:rsid w:val="00B67F81"/>
    <w:rsid w:val="00B8227E"/>
    <w:rsid w:val="00BB35FA"/>
    <w:rsid w:val="00BC237C"/>
    <w:rsid w:val="00BD268B"/>
    <w:rsid w:val="00BE1CFC"/>
    <w:rsid w:val="00BF39B5"/>
    <w:rsid w:val="00C2656B"/>
    <w:rsid w:val="00C30276"/>
    <w:rsid w:val="00C37A7C"/>
    <w:rsid w:val="00C50995"/>
    <w:rsid w:val="00C7714E"/>
    <w:rsid w:val="00C923D4"/>
    <w:rsid w:val="00CA2702"/>
    <w:rsid w:val="00CE00F9"/>
    <w:rsid w:val="00CE7C99"/>
    <w:rsid w:val="00CF703D"/>
    <w:rsid w:val="00D03349"/>
    <w:rsid w:val="00D236CE"/>
    <w:rsid w:val="00D27728"/>
    <w:rsid w:val="00D36B57"/>
    <w:rsid w:val="00D46C90"/>
    <w:rsid w:val="00D53C5E"/>
    <w:rsid w:val="00D57D4A"/>
    <w:rsid w:val="00D72D60"/>
    <w:rsid w:val="00D73D49"/>
    <w:rsid w:val="00D77739"/>
    <w:rsid w:val="00D860ED"/>
    <w:rsid w:val="00DA0B46"/>
    <w:rsid w:val="00DA7075"/>
    <w:rsid w:val="00DB0A1E"/>
    <w:rsid w:val="00DC01ED"/>
    <w:rsid w:val="00DC513F"/>
    <w:rsid w:val="00DE3563"/>
    <w:rsid w:val="00DE5A6D"/>
    <w:rsid w:val="00E2637A"/>
    <w:rsid w:val="00E51884"/>
    <w:rsid w:val="00E63317"/>
    <w:rsid w:val="00E66AA8"/>
    <w:rsid w:val="00E87490"/>
    <w:rsid w:val="00EA114B"/>
    <w:rsid w:val="00EA58F1"/>
    <w:rsid w:val="00EF6227"/>
    <w:rsid w:val="00F02220"/>
    <w:rsid w:val="00F05DA1"/>
    <w:rsid w:val="00F1265D"/>
    <w:rsid w:val="00F17896"/>
    <w:rsid w:val="00F354F3"/>
    <w:rsid w:val="00F51ABA"/>
    <w:rsid w:val="00F75F46"/>
    <w:rsid w:val="00F7635E"/>
    <w:rsid w:val="00F8627B"/>
    <w:rsid w:val="00F93126"/>
    <w:rsid w:val="00F944BE"/>
    <w:rsid w:val="00FC5E2D"/>
    <w:rsid w:val="00FD0823"/>
    <w:rsid w:val="00FD2210"/>
    <w:rsid w:val="00FE6D0A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52A02-9101-462F-BBB1-28AC002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42EC"/>
    <w:pPr>
      <w:keepNext/>
      <w:jc w:val="center"/>
      <w:outlineLvl w:val="1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4A42EC"/>
    <w:pPr>
      <w:keepNext/>
      <w:jc w:val="right"/>
      <w:outlineLvl w:val="4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A42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42E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A42EC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42E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42EC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42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42EC"/>
    <w:pPr>
      <w:spacing w:line="360" w:lineRule="auto"/>
      <w:ind w:left="357"/>
    </w:pPr>
    <w:rPr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42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4A4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42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A42EC"/>
  </w:style>
  <w:style w:type="paragraph" w:styleId="Nagwek">
    <w:name w:val="header"/>
    <w:basedOn w:val="Normalny"/>
    <w:link w:val="NagwekZnak"/>
    <w:rsid w:val="004A4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42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4A42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08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843398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8433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msonormal0">
    <w:name w:val="msonormal0"/>
    <w:basedOn w:val="Domylnaczcionkaakapitu"/>
    <w:rsid w:val="00843398"/>
  </w:style>
  <w:style w:type="paragraph" w:styleId="Tekstdymka">
    <w:name w:val="Balloon Text"/>
    <w:basedOn w:val="Normalny"/>
    <w:link w:val="TekstdymkaZnak"/>
    <w:uiPriority w:val="99"/>
    <w:semiHidden/>
    <w:unhideWhenUsed/>
    <w:rsid w:val="00FC5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2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57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1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nfz-lod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02F1-E2F9-49A1-A88A-DF7BF6D9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OW NFZ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rzózka</dc:creator>
  <cp:lastModifiedBy>Piechota Magdalena</cp:lastModifiedBy>
  <cp:revision>2</cp:revision>
  <cp:lastPrinted>2016-04-11T08:07:00Z</cp:lastPrinted>
  <dcterms:created xsi:type="dcterms:W3CDTF">2018-08-14T07:58:00Z</dcterms:created>
  <dcterms:modified xsi:type="dcterms:W3CDTF">2018-08-14T07:58:00Z</dcterms:modified>
</cp:coreProperties>
</file>